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0A4398C4" w:rsidR="004B52B9" w:rsidRDefault="008D5305" w:rsidP="000B5375">
      <w:pPr>
        <w:spacing w:line="480" w:lineRule="auto"/>
        <w:ind w:firstLine="288"/>
        <w:jc w:val="center"/>
        <w:outlineLvl w:val="0"/>
        <w:rPr>
          <w:rFonts w:cs="Times New Roman"/>
          <w:b/>
          <w:sz w:val="28"/>
          <w:szCs w:val="28"/>
        </w:rPr>
      </w:pPr>
      <w:bookmarkStart w:id="0" w:name="_GoBack"/>
      <w:bookmarkEnd w:id="0"/>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70F87A20"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r w:rsidR="001651E6">
        <w:rPr>
          <w:rFonts w:cs="Times New Roman"/>
          <w:bCs/>
        </w:rPr>
        <w:t xml:space="preserve">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sidR="00402A36">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3FAE9F70"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r w:rsidR="00D20E0E" w:rsidRPr="00D20E0E">
        <w:rPr>
          <w:rFonts w:cs="Times New Roman"/>
          <w:i/>
        </w:rPr>
        <w:t>M. major</w:t>
      </w:r>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A 4-week survey was conducted in the Columbia River estuary in 2013 during the decline of red water blooms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CC13BB">
        <w:rPr>
          <w:rFonts w:cs="Times New Roman"/>
        </w:rPr>
        <w:t>.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w:t>
      </w:r>
      <w:r w:rsidR="009A2BF9">
        <w:rPr>
          <w:rFonts w:cs="Times New Roman"/>
        </w:rPr>
        <w:t xml:space="preserve">cryptophytes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s</w:t>
      </w:r>
      <w:r w:rsidR="00EF2A67">
        <w:rPr>
          <w:rFonts w:cs="Times New Roman"/>
        </w:rPr>
        <w:t xml:space="preserve"> </w:t>
      </w:r>
      <w:r w:rsidR="00871A04">
        <w:rPr>
          <w:rFonts w:cs="Times New Roman"/>
        </w:rPr>
        <w:t xml:space="preserve">the growth </w:t>
      </w:r>
      <w:r w:rsidR="00CA2EC6">
        <w:rPr>
          <w:rFonts w:cs="Times New Roman"/>
        </w:rPr>
        <w:t xml:space="preserve">of </w:t>
      </w:r>
      <w:r w:rsidR="00EF2A67" w:rsidRPr="00F1755A">
        <w:rPr>
          <w:rFonts w:cs="Times New Roman"/>
          <w:i/>
        </w:rPr>
        <w:t>T</w:t>
      </w:r>
      <w:r w:rsidR="00EF2A67">
        <w:rPr>
          <w:rFonts w:cs="Times New Roman"/>
          <w:i/>
        </w:rPr>
        <w:t>.</w:t>
      </w:r>
      <w:r w:rsidR="00EF2A67" w:rsidRPr="00F1755A">
        <w:rPr>
          <w:rFonts w:cs="Times New Roman"/>
          <w:i/>
        </w:rPr>
        <w:t xml:space="preserve"> amphioxeia</w:t>
      </w:r>
      <w:r w:rsidR="00EF2A67">
        <w:rPr>
          <w:rFonts w:cs="Times New Roman"/>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r w:rsidR="00EF2A67">
        <w:rPr>
          <w:rFonts w:cs="Times New Roman"/>
        </w:rPr>
        <w:t>suggested</w:t>
      </w:r>
      <w:r w:rsidR="00705102">
        <w:rPr>
          <w:rFonts w:cs="Times New Roman"/>
        </w:rPr>
        <w:t xml:space="preserve"> that the growth of </w:t>
      </w:r>
      <w:r w:rsidR="00EF2A67" w:rsidRPr="00D20E0E">
        <w:rPr>
          <w:rFonts w:cs="Times New Roman"/>
          <w:i/>
        </w:rPr>
        <w:t>M. major</w:t>
      </w:r>
      <w:r w:rsidR="00705102">
        <w:rPr>
          <w:rFonts w:cs="Times New Roman"/>
        </w:rPr>
        <w:t xml:space="preserve"> </w:t>
      </w:r>
      <w:r w:rsidR="00EF2A67">
        <w:rPr>
          <w:rFonts w:cs="Times New Roman"/>
        </w:rPr>
        <w:t>was</w:t>
      </w:r>
      <w:r w:rsidR="00705102">
        <w:rPr>
          <w:rFonts w:cs="Times New Roman"/>
        </w:rPr>
        <w:t xml:space="preserve"> limited by prey availability</w:t>
      </w:r>
      <w:r w:rsidR="00B04482">
        <w:rPr>
          <w:rFonts w:cs="Times New Roman"/>
        </w:rPr>
        <w:t xml:space="preserve"> during the surve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66260A63"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commentRangeStart w:id="1"/>
      <w:r w:rsidRPr="00FC5E5F">
        <w:rPr>
          <w:rFonts w:cs="Times New Roman"/>
          <w:bCs/>
          <w:i/>
        </w:rPr>
        <w:t>Mesodinium major</w:t>
      </w:r>
      <w:r w:rsidRPr="00FC5E5F">
        <w:rPr>
          <w:rFonts w:cs="Times New Roman"/>
          <w:bCs/>
        </w:rPr>
        <w:t xml:space="preserve"> </w:t>
      </w:r>
      <w:commentRangeEnd w:id="1"/>
      <w:r w:rsidR="00B72A56">
        <w:rPr>
          <w:rStyle w:val="CommentReference"/>
        </w:rPr>
        <w:commentReference w:id="1"/>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Mesodinium rubrum</w:t>
      </w:r>
      <w:r w:rsidR="00CA2EC6">
        <w:rPr>
          <w:rFonts w:cs="Times New Roman"/>
          <w:bCs/>
        </w:rPr>
        <w:t xml:space="preserve"> (</w:t>
      </w:r>
      <w:r w:rsidRPr="00FC5E5F">
        <w:rPr>
          <w:rFonts w:cs="Times New Roman"/>
          <w:bCs/>
          <w:i/>
        </w:rPr>
        <w:t>Myrionecta rubra</w:t>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A56CA7">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This association allows the ciliate to function as a mixotroph, capable of utilizing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 </w:t>
      </w:r>
      <w:commentRangeStart w:id="2"/>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commentRangeEnd w:id="2"/>
      <w:r w:rsidR="00477B07">
        <w:rPr>
          <w:rStyle w:val="CommentReference"/>
        </w:rPr>
        <w:commentReference w:id="2"/>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2AAFCE82"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M. rubrum</w:t>
      </w:r>
      <w:r>
        <w:rPr>
          <w:rFonts w:cs="Times New Roman"/>
        </w:rPr>
        <w:t xml:space="preserve"> </w:t>
      </w:r>
      <w:commentRangeStart w:id="3"/>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commentRangeEnd w:id="3"/>
      <w:r w:rsidR="00477B07">
        <w:rPr>
          <w:rStyle w:val="CommentReference"/>
        </w:rPr>
        <w:commentReference w:id="3"/>
      </w:r>
      <w:r w:rsidRPr="00FC5E5F">
        <w:rPr>
          <w:rFonts w:cs="Times New Roman"/>
        </w:rPr>
        <w:t xml:space="preserve">. </w:t>
      </w:r>
      <w:r w:rsidR="00FA5582">
        <w:rPr>
          <w:rFonts w:cs="Times New Roman"/>
        </w:rPr>
        <w:t xml:space="preserve">However, the factors that influence cryptophyte prey population dynamics remain poorly understood in these </w:t>
      </w:r>
      <w:r w:rsidR="00FA5582">
        <w:rPr>
          <w:rFonts w:cs="Times New Roman"/>
        </w:rPr>
        <w:lastRenderedPageBreak/>
        <w:t xml:space="preserve">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6D806FB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059D272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w:t>
      </w:r>
      <w:r w:rsidR="00A56CA7">
        <w:rPr>
          <w:rFonts w:cs="Times New Roman"/>
        </w:rPr>
        <w:t xml:space="preserve"> during red water blooms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w:t>
      </w:r>
      <w:r w:rsidRPr="00FC5E5F">
        <w:rPr>
          <w:rFonts w:cs="Times New Roman"/>
        </w:rPr>
        <w:lastRenderedPageBreak/>
        <w:t>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cooled to room </w:t>
      </w:r>
      <w:r w:rsidRPr="00A24FF0">
        <w:rPr>
          <w:rFonts w:cs="Times New Roman"/>
        </w:rPr>
        <w:lastRenderedPageBreak/>
        <w:t>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A067AC4"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lastRenderedPageBreak/>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9B87D7C" w14:textId="5CB0D4D4" w:rsidR="00A45AC4"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4" w:name="__DdeLink__1831_1098803516"/>
      <w:bookmarkStart w:id="5" w:name="__DdeLink__1936_918047637"/>
      <w:r w:rsidRPr="00FC5E5F">
        <w:rPr>
          <w:rFonts w:cs="Times New Roman"/>
        </w:rPr>
        <w:t>°C</w:t>
      </w:r>
      <w:bookmarkEnd w:id="4"/>
      <w:bookmarkEnd w:id="5"/>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lastRenderedPageBreak/>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DE40E0">
      <w:pPr>
        <w:spacing w:line="480" w:lineRule="auto"/>
        <w:outlineLvl w:val="0"/>
        <w:rPr>
          <w:rFonts w:cs="Times New Roman"/>
          <w:b/>
        </w:rPr>
      </w:pPr>
      <w:r w:rsidRPr="00A357F5">
        <w:rPr>
          <w:rFonts w:cs="Times New Roman"/>
          <w:b/>
        </w:rPr>
        <w:t>Cryptophyte community composition</w:t>
      </w:r>
    </w:p>
    <w:p w14:paraId="6FADE3E0" w14:textId="77777777" w:rsidR="0008449F" w:rsidRPr="0008449F" w:rsidRDefault="0008449F" w:rsidP="00DE40E0">
      <w:pPr>
        <w:spacing w:line="480" w:lineRule="auto"/>
        <w:outlineLvl w:val="0"/>
        <w:rPr>
          <w:rFonts w:cs="Arial"/>
          <w:i/>
          <w:color w:val="auto"/>
        </w:rPr>
      </w:pPr>
      <w:r w:rsidRPr="0008449F">
        <w:rPr>
          <w:rFonts w:cs="Arial"/>
          <w:i/>
          <w:color w:val="auto"/>
        </w:rPr>
        <w:t>DNA extraction</w:t>
      </w:r>
    </w:p>
    <w:p w14:paraId="3BE01235" w14:textId="78ADEE0B" w:rsidR="0008449F" w:rsidRDefault="00DE40E0" w:rsidP="00DE40E0">
      <w:pPr>
        <w:spacing w:line="480" w:lineRule="auto"/>
        <w:rPr>
          <w:rFonts w:cs="Arial"/>
          <w:color w:val="auto"/>
        </w:rPr>
      </w:pPr>
      <w:r>
        <w:rPr>
          <w:rFonts w:cs="Arial"/>
          <w:color w:val="auto"/>
        </w:rPr>
        <w:tab/>
      </w:r>
      <w:r w:rsidR="0008449F" w:rsidRPr="0055344C">
        <w:rPr>
          <w:rFonts w:cs="Arial"/>
          <w:color w:val="auto"/>
        </w:rPr>
        <w:t>Sample volumes of 0.5-2.0 L were</w:t>
      </w:r>
      <w:r>
        <w:rPr>
          <w:rFonts w:cs="Arial"/>
          <w:color w:val="auto"/>
        </w:rPr>
        <w:t xml:space="preserve"> size </w:t>
      </w:r>
      <w:commentRangeStart w:id="6"/>
      <w:r>
        <w:rPr>
          <w:rFonts w:cs="Arial"/>
          <w:color w:val="auto"/>
        </w:rPr>
        <w:t>fractionated</w:t>
      </w:r>
      <w:r w:rsidR="0008449F" w:rsidRPr="0055344C">
        <w:rPr>
          <w:rFonts w:cs="Arial"/>
          <w:color w:val="auto"/>
        </w:rPr>
        <w:t xml:space="preserve"> with a 20 </w:t>
      </w:r>
      <w:r w:rsidR="0008449F" w:rsidRPr="0055344C">
        <w:rPr>
          <w:rFonts w:cs="Times New Roman"/>
          <w:color w:val="auto"/>
        </w:rPr>
        <w:t>μ</w:t>
      </w:r>
      <w:r w:rsidR="0008449F" w:rsidRPr="0055344C">
        <w:rPr>
          <w:rFonts w:cs="Arial"/>
          <w:color w:val="auto"/>
        </w:rPr>
        <w:t xml:space="preserve">m filter </w:t>
      </w:r>
      <w:commentRangeEnd w:id="6"/>
      <w:r w:rsidR="00395C76">
        <w:rPr>
          <w:rStyle w:val="CommentReference"/>
        </w:rPr>
        <w:commentReference w:id="6"/>
      </w:r>
      <w:r w:rsidR="0008449F" w:rsidRPr="0055344C">
        <w:rPr>
          <w:rFonts w:cs="Arial"/>
          <w:color w:val="auto"/>
        </w:rPr>
        <w:t xml:space="preserve">followed by a 0.2 </w:t>
      </w:r>
      <w:r w:rsidR="0008449F" w:rsidRPr="0055344C">
        <w:rPr>
          <w:rFonts w:cs="Times New Roman"/>
          <w:color w:val="auto"/>
        </w:rPr>
        <w:t>μ</w:t>
      </w:r>
      <w:r w:rsidR="0008449F" w:rsidRPr="0055344C">
        <w:rPr>
          <w:rFonts w:cs="Arial"/>
          <w:color w:val="auto"/>
        </w:rPr>
        <w:t>m Ster</w:t>
      </w:r>
      <w:r w:rsidR="0008449F">
        <w:rPr>
          <w:rFonts w:cs="Arial"/>
          <w:color w:val="auto"/>
        </w:rPr>
        <w:t>ive</w:t>
      </w:r>
      <w:r w:rsidR="0008449F" w:rsidRPr="0055344C">
        <w:rPr>
          <w:rFonts w:cs="Arial"/>
          <w:color w:val="auto"/>
        </w:rPr>
        <w:t>x filter</w:t>
      </w:r>
      <w:r>
        <w:rPr>
          <w:rFonts w:cs="Arial"/>
          <w:color w:val="auto"/>
        </w:rPr>
        <w:t xml:space="preserve"> to </w:t>
      </w:r>
      <w:r w:rsidR="0008449F" w:rsidRPr="0055344C">
        <w:rPr>
          <w:rFonts w:cs="Arial"/>
          <w:color w:val="auto"/>
        </w:rPr>
        <w:t xml:space="preserve">separate the </w:t>
      </w:r>
      <w:r w:rsidR="0008449F" w:rsidRPr="0055344C">
        <w:rPr>
          <w:rFonts w:cs="Arial"/>
          <w:i/>
          <w:color w:val="auto"/>
        </w:rPr>
        <w:t xml:space="preserve">Teleaulax </w:t>
      </w:r>
      <w:r w:rsidR="0008449F" w:rsidRPr="0055344C">
        <w:rPr>
          <w:rFonts w:cs="Arial"/>
          <w:color w:val="auto"/>
        </w:rPr>
        <w:t>symbiont in</w:t>
      </w:r>
      <w:r w:rsidR="0008449F" w:rsidRPr="0055344C">
        <w:rPr>
          <w:rFonts w:cs="Arial"/>
          <w:i/>
          <w:color w:val="auto"/>
        </w:rPr>
        <w:t xml:space="preserve"> M. major </w:t>
      </w:r>
      <w:r w:rsidR="0008449F" w:rsidRPr="0055344C">
        <w:rPr>
          <w:rFonts w:cs="Arial"/>
          <w:color w:val="auto"/>
        </w:rPr>
        <w:t xml:space="preserve">cells from free living </w:t>
      </w:r>
      <w:r w:rsidR="0008449F" w:rsidRPr="0055344C">
        <w:rPr>
          <w:rFonts w:cs="Arial"/>
          <w:i/>
          <w:color w:val="auto"/>
        </w:rPr>
        <w:t>Teleaulax.</w:t>
      </w:r>
      <w:r w:rsidR="0008449F" w:rsidRPr="0055344C">
        <w:rPr>
          <w:rFonts w:cs="Arial"/>
          <w:color w:val="auto"/>
        </w:rPr>
        <w:t xml:space="preserve"> Filters were fixed with 2 mL of RNAlater and stored at -80°C until extraction. </w:t>
      </w:r>
      <w:r w:rsidR="00A208D9">
        <w:rPr>
          <w:rFonts w:cs="Arial"/>
          <w:color w:val="auto"/>
        </w:rPr>
        <w:t xml:space="preserve">DNA </w:t>
      </w:r>
      <w:r w:rsidR="0008449F" w:rsidRPr="0055344C">
        <w:rPr>
          <w:rFonts w:cs="Arial"/>
          <w:color w:val="auto"/>
        </w:rPr>
        <w:t>were extr</w:t>
      </w:r>
      <w:r w:rsidR="0008449F">
        <w:rPr>
          <w:rFonts w:cs="Arial"/>
          <w:color w:val="auto"/>
        </w:rPr>
        <w:t>acted using the CTAB method</w:t>
      </w:r>
      <w:r w:rsidR="00BE122B">
        <w:rPr>
          <w:rFonts w:cs="Arial"/>
          <w:color w:val="auto"/>
        </w:rPr>
        <w:t xml:space="preserve"> </w:t>
      </w:r>
      <w:r w:rsidR="00BE122B">
        <w:rPr>
          <w:rFonts w:cs="Arial"/>
          <w:color w:val="auto"/>
        </w:rPr>
        <w:fldChar w:fldCharType="begin"/>
      </w:r>
      <w:r w:rsidR="00A56CA7">
        <w:rPr>
          <w:rFonts w:cs="Arial"/>
          <w:color w:val="auto"/>
        </w:rPr>
        <w: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0008449F" w:rsidRPr="0055344C">
        <w:rPr>
          <w:rFonts w:cs="Arial"/>
          <w:color w:val="auto"/>
        </w:rPr>
        <w:t xml:space="preserve">. </w:t>
      </w:r>
      <w:r>
        <w:rPr>
          <w:rFonts w:cs="Arial"/>
          <w:color w:val="auto"/>
        </w:rPr>
        <w:t>Extracted D</w:t>
      </w:r>
      <w:r w:rsidR="0008449F">
        <w:rPr>
          <w:rFonts w:cs="Arial"/>
          <w:color w:val="auto"/>
        </w:rPr>
        <w:t>NA was</w:t>
      </w:r>
      <w:r w:rsidR="0008449F" w:rsidRPr="0055344C">
        <w:rPr>
          <w:rFonts w:cs="Arial"/>
          <w:color w:val="auto"/>
        </w:rPr>
        <w:t xml:space="preserve"> purified using a DNA Clean and Concentrate Kit (Zymo Research).</w:t>
      </w:r>
      <w:r w:rsidR="0008449F">
        <w:rPr>
          <w:rFonts w:cs="Arial"/>
          <w:color w:val="auto"/>
        </w:rPr>
        <w:t xml:space="preserve"> The total extracts were stored at -20</w:t>
      </w:r>
      <w:r w:rsidR="0008449F" w:rsidRPr="0055344C">
        <w:rPr>
          <w:rFonts w:cs="Arial"/>
          <w:color w:val="auto"/>
        </w:rPr>
        <w:t>°</w:t>
      </w:r>
      <w:r w:rsidR="0008449F">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DE40E0">
      <w:pPr>
        <w:pStyle w:val="HTMLPreformatted"/>
        <w:spacing w:line="480" w:lineRule="auto"/>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6AE0D7BA" w:rsidR="0008449F" w:rsidRDefault="00DE40E0" w:rsidP="00DE40E0">
      <w:pPr>
        <w:pStyle w:val="HTMLPreformatted"/>
        <w:tabs>
          <w:tab w:val="clear" w:pos="916"/>
          <w:tab w:val="left" w:pos="720"/>
        </w:tabs>
        <w:spacing w:line="480" w:lineRule="auto"/>
        <w:rPr>
          <w:rFonts w:ascii="Times New Roman" w:hAnsi="Times New Roman" w:cs="Times New Roman"/>
          <w:color w:val="222222"/>
          <w:sz w:val="24"/>
          <w:szCs w:val="24"/>
        </w:rPr>
      </w:pPr>
      <w:r>
        <w:rPr>
          <w:rFonts w:ascii="Times New Roman" w:hAnsi="Times New Roman" w:cs="Times New Roman"/>
          <w:sz w:val="24"/>
          <w:szCs w:val="24"/>
        </w:rPr>
        <w:tab/>
      </w:r>
      <w:r w:rsidR="00080032" w:rsidRPr="00080032">
        <w:rPr>
          <w:rFonts w:ascii="Times New Roman" w:hAnsi="Times New Roman" w:cs="Times New Roman"/>
          <w:sz w:val="24"/>
          <w:szCs w:val="24"/>
        </w:rPr>
        <w:t xml:space="preserve">The Unique Sequence Element (USE) found in the D2 region of the LSU (28S) rRNA sequence </w:t>
      </w:r>
      <w:r w:rsidR="00080032">
        <w:rPr>
          <w:rFonts w:ascii="Times New Roman" w:hAnsi="Times New Roman" w:cs="Times New Roman"/>
          <w:color w:val="222222"/>
          <w:sz w:val="24"/>
          <w:szCs w:val="24"/>
        </w:rPr>
        <w:t>of around ~ 220 bp</w:t>
      </w:r>
      <w:r w:rsidR="00080032" w:rsidRPr="00080032">
        <w:rPr>
          <w:rFonts w:ascii="Times New Roman" w:hAnsi="Times New Roman" w:cs="Times New Roman"/>
          <w:sz w:val="24"/>
          <w:szCs w:val="24"/>
        </w:rPr>
        <w:t xml:space="preserve"> was used to distinguish between </w:t>
      </w:r>
      <w:r w:rsidR="00080032" w:rsidRPr="00080032">
        <w:rPr>
          <w:rFonts w:ascii="Times New Roman" w:hAnsi="Times New Roman" w:cs="Times New Roman"/>
          <w:i/>
          <w:sz w:val="24"/>
          <w:szCs w:val="24"/>
        </w:rPr>
        <w:t>T. amphioxeia</w:t>
      </w:r>
      <w:r w:rsidR="00080032" w:rsidRPr="00080032">
        <w:rPr>
          <w:rFonts w:ascii="Times New Roman" w:hAnsi="Times New Roman" w:cs="Times New Roman"/>
          <w:sz w:val="24"/>
          <w:szCs w:val="24"/>
        </w:rPr>
        <w:t xml:space="preserve"> and</w:t>
      </w:r>
      <w:r w:rsidR="00080032">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lastRenderedPageBreak/>
        <w:fldChar w:fldCharType="begin"/>
      </w:r>
      <w:r w:rsidR="00A56CA7">
        <w:rPr>
          <w:rFonts w:ascii="Times New Roman" w:hAnsi="Times New Roman" w:cs="Times New Roman"/>
          <w:color w:val="222222"/>
          <w:sz w:val="24"/>
          <w:szCs w:val="24"/>
        </w:rPr>
        <w: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color w:val="222222"/>
          <w:sz w:val="24"/>
          <w:szCs w:val="24"/>
        </w:rPr>
        <w:t>Primers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sidR="00080032">
        <w:rPr>
          <w:rFonts w:ascii="Times New Roman" w:hAnsi="Times New Roman" w:cs="Times New Roman"/>
          <w:color w:val="222222"/>
          <w:sz w:val="24"/>
          <w:szCs w:val="24"/>
        </w:rPr>
        <w:t xml:space="preserve"> </w:t>
      </w:r>
      <w:r>
        <w:rPr>
          <w:rFonts w:ascii="Times New Roman" w:hAnsi="Times New Roman" w:cs="Times New Roman"/>
          <w:color w:val="222222"/>
          <w:sz w:val="24"/>
          <w:szCs w:val="24"/>
        </w:rPr>
        <w:t>were</w:t>
      </w:r>
      <w:r w:rsidR="00080032">
        <w:rPr>
          <w:rFonts w:ascii="Times New Roman" w:hAnsi="Times New Roman" w:cs="Times New Roman"/>
          <w:color w:val="222222"/>
          <w:sz w:val="24"/>
          <w:szCs w:val="24"/>
        </w:rPr>
        <w:t xml:space="preserve">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w:t>
      </w:r>
      <w:r w:rsidR="00A56CA7">
        <w:rPr>
          <w:rFonts w:ascii="Times New Roman" w:hAnsi="Times New Roman" w:cs="Times New Roman"/>
          <w:color w:val="222222"/>
          <w:sz w:val="24"/>
          <w:szCs w:val="24"/>
        </w:rPr>
        <w:t>estuary</w:t>
      </w:r>
      <w:r w:rsidR="0008449F" w:rsidRPr="005B5C4F">
        <w:rPr>
          <w:rFonts w:ascii="Times New Roman" w:hAnsi="Times New Roman" w:cs="Times New Roman"/>
          <w:color w:val="222222"/>
          <w:sz w:val="24"/>
          <w:szCs w:val="24"/>
        </w:rPr>
        <w:t xml:space="preserv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w:t>
      </w:r>
      <w:r w:rsidR="0008449F">
        <w:rPr>
          <w:rFonts w:ascii="Times New Roman" w:hAnsi="Times New Roman" w:cs="Times New Roman"/>
          <w:color w:val="222222"/>
          <w:sz w:val="24"/>
          <w:szCs w:val="24"/>
        </w:rPr>
        <w:t xml:space="preserve">Antarctic strain of </w:t>
      </w:r>
      <w:r w:rsidR="0008449F">
        <w:rPr>
          <w:rFonts w:ascii="Times New Roman" w:hAnsi="Times New Roman" w:cs="Times New Roman"/>
          <w:i/>
          <w:color w:val="222222"/>
          <w:sz w:val="24"/>
          <w:szCs w:val="24"/>
        </w:rPr>
        <w:t xml:space="preserve">M. rubrum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CCMP2563</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fed with the cryptophyte </w:t>
      </w:r>
      <w:r w:rsidR="0008449F" w:rsidRPr="005B5C4F">
        <w:rPr>
          <w:rFonts w:ascii="Times New Roman" w:hAnsi="Times New Roman" w:cs="Times New Roman"/>
          <w:i/>
          <w:color w:val="222222"/>
          <w:sz w:val="24"/>
          <w:szCs w:val="24"/>
        </w:rPr>
        <w:t>Geminigera cryophilia</w:t>
      </w:r>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Pr>
          <w:rFonts w:ascii="Times New Roman" w:hAnsi="Times New Roman" w:cs="Times New Roman"/>
          <w:color w:val="222222"/>
          <w:sz w:val="24"/>
          <w:szCs w:val="24"/>
        </w:rPr>
        <w:t xml:space="preserve"> served as a control</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purified (UltraClean PCR clean up kit, MoBio),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xml:space="preserve">. </w:t>
      </w:r>
      <w:r w:rsidR="00AD46DE">
        <w:rPr>
          <w:rFonts w:ascii="Times New Roman" w:hAnsi="Times New Roman" w:cs="Times New Roman"/>
          <w:color w:val="222222"/>
          <w:sz w:val="24"/>
          <w:szCs w:val="24"/>
        </w:rPr>
        <w:t>DNA from transformants were extracted</w:t>
      </w:r>
      <w:r w:rsidR="0008449F" w:rsidRPr="005B5C4F">
        <w:rPr>
          <w:rFonts w:ascii="Times New Roman" w:hAnsi="Times New Roman" w:cs="Times New Roman"/>
          <w:color w:val="222222"/>
          <w:sz w:val="24"/>
          <w:szCs w:val="24"/>
        </w:rPr>
        <w:t xml:space="preserve"> (FastPlasmid Mini Kit, 5 Prime) </w:t>
      </w:r>
      <w:r w:rsidR="00AD46DE">
        <w:rPr>
          <w:rFonts w:ascii="Times New Roman" w:hAnsi="Times New Roman" w:cs="Times New Roman"/>
          <w:color w:val="222222"/>
          <w:sz w:val="24"/>
          <w:szCs w:val="24"/>
        </w:rPr>
        <w:t>and</w:t>
      </w:r>
      <w:r w:rsidR="0008449F" w:rsidRPr="005B5C4F">
        <w:rPr>
          <w:rFonts w:ascii="Times New Roman" w:hAnsi="Times New Roman" w:cs="Times New Roman"/>
          <w:color w:val="222222"/>
          <w:sz w:val="24"/>
          <w:szCs w:val="24"/>
        </w:rPr>
        <w:t xml:space="preserv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bp </w:t>
      </w:r>
      <w:r w:rsidR="0008449F" w:rsidRPr="005B5C4F">
        <w:rPr>
          <w:rFonts w:ascii="Times New Roman" w:hAnsi="Times New Roman" w:cs="Times New Roman"/>
          <w:color w:val="222222"/>
          <w:sz w:val="24"/>
          <w:szCs w:val="24"/>
        </w:rPr>
        <w:t xml:space="preserve">were assembled and aligned using </w:t>
      </w:r>
      <w:r w:rsidR="0008449F" w:rsidRPr="000463DE">
        <w:rPr>
          <w:rFonts w:ascii="Times New Roman" w:hAnsi="Times New Roman" w:cs="Times New Roman"/>
          <w:i/>
          <w:color w:val="222222"/>
          <w:sz w:val="24"/>
          <w:szCs w:val="24"/>
        </w:rPr>
        <w:t>Geneious</w:t>
      </w:r>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AD46DE">
      <w:pPr>
        <w:spacing w:line="480" w:lineRule="auto"/>
        <w:outlineLvl w:val="0"/>
        <w:rPr>
          <w:rFonts w:cs="Arial"/>
          <w:i/>
          <w:color w:val="auto"/>
        </w:rPr>
      </w:pPr>
      <w:r w:rsidRPr="0008449F">
        <w:rPr>
          <w:rFonts w:cs="Arial"/>
          <w:i/>
          <w:color w:val="auto"/>
        </w:rPr>
        <w:t>Real Time PCR</w:t>
      </w:r>
    </w:p>
    <w:p w14:paraId="365EC79A" w14:textId="16160D1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w:t>
      </w:r>
      <w:r w:rsidR="00080032">
        <w:rPr>
          <w:rFonts w:cs="Arial"/>
          <w:color w:val="auto"/>
        </w:rPr>
        <w:t>relative proportions of</w:t>
      </w:r>
      <w:r w:rsidR="0008449F">
        <w:rPr>
          <w:rFonts w:cs="Arial"/>
          <w:color w:val="auto"/>
        </w:rPr>
        <w:t xml:space="preserve"> </w:t>
      </w:r>
      <w:r w:rsidR="0008449F" w:rsidRPr="0055344C">
        <w:rPr>
          <w:rFonts w:cs="Arial"/>
          <w:color w:val="auto"/>
        </w:rPr>
        <w:t>cryptophyte</w:t>
      </w:r>
      <w:r w:rsidR="0008449F">
        <w:rPr>
          <w:rFonts w:cs="Arial"/>
          <w:color w:val="auto"/>
        </w:rPr>
        <w:t xml:space="preserve"> </w:t>
      </w:r>
      <w:r w:rsidR="00C01879">
        <w:rPr>
          <w:rFonts w:cs="Arial"/>
          <w:color w:val="auto"/>
        </w:rPr>
        <w:t xml:space="preserve">populations </w:t>
      </w:r>
      <w:r w:rsidR="0008449F">
        <w:rPr>
          <w:rFonts w:cs="Arial"/>
          <w:color w:val="auto"/>
        </w:rPr>
        <w:t xml:space="preserve">and </w:t>
      </w:r>
      <w:r w:rsidR="00C01879">
        <w:rPr>
          <w:rFonts w:cs="Arial"/>
          <w:color w:val="auto"/>
        </w:rPr>
        <w:t xml:space="preserve">of the </w:t>
      </w:r>
      <w:r w:rsidR="0008449F">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0008449F" w:rsidRPr="0055344C">
        <w:rPr>
          <w:rFonts w:cs="Arial"/>
          <w:color w:val="auto"/>
        </w:rPr>
        <w:t>w</w:t>
      </w:r>
      <w:r w:rsidR="00C01879">
        <w:rPr>
          <w:rFonts w:cs="Arial"/>
          <w:color w:val="auto"/>
        </w:rPr>
        <w:t>ere</w:t>
      </w:r>
      <w:r w:rsidR="0008449F" w:rsidRPr="0055344C">
        <w:rPr>
          <w:rFonts w:cs="Arial"/>
          <w:color w:val="auto"/>
        </w:rPr>
        <w:t xml:space="preserve"> monitored in environmental samples by qPCR. </w:t>
      </w:r>
      <w:r w:rsidR="00C01879">
        <w:rPr>
          <w:rFonts w:cs="Arial"/>
          <w:color w:val="auto"/>
        </w:rPr>
        <w:t>Quantitative PCR</w:t>
      </w:r>
      <w:r w:rsidR="0008449F" w:rsidRPr="0055344C">
        <w:rPr>
          <w:rFonts w:cs="Arial"/>
          <w:color w:val="auto"/>
        </w:rPr>
        <w:t xml:space="preserve"> was performed on a StepOnePlus Real Time PCR system (Life Technologies) using SYBR Green as the reporter dye and the following protocol</w:t>
      </w:r>
      <w:r w:rsidR="00217383">
        <w:rPr>
          <w:rFonts w:cs="Arial"/>
          <w:color w:val="auto"/>
        </w:rPr>
        <w:t xml:space="preserve">: </w:t>
      </w:r>
      <w:r w:rsidR="0008449F" w:rsidRPr="0055344C">
        <w:rPr>
          <w:rFonts w:cs="Arial"/>
          <w:color w:val="auto"/>
        </w:rPr>
        <w:t>initial denaturation at 95</w:t>
      </w:r>
      <w:r w:rsidR="00B56497">
        <w:rPr>
          <w:rFonts w:cs="Arial"/>
          <w:color w:val="auto"/>
        </w:rPr>
        <w:t xml:space="preserve"> </w:t>
      </w:r>
      <w:r w:rsidR="0008449F" w:rsidRPr="0055344C">
        <w:rPr>
          <w:rFonts w:cs="Arial"/>
          <w:color w:val="auto"/>
        </w:rPr>
        <w:t>°C for 10 min; 40 cycles of denaturation at 95°C for 15 s, and extension and data acquisition at 60</w:t>
      </w:r>
      <w:r w:rsidR="00B56497">
        <w:rPr>
          <w:rFonts w:cs="Arial"/>
          <w:color w:val="auto"/>
        </w:rPr>
        <w:t xml:space="preserve"> </w:t>
      </w:r>
      <w:r w:rsidR="0008449F" w:rsidRPr="0055344C">
        <w:rPr>
          <w:rFonts w:cs="Arial"/>
          <w:color w:val="auto"/>
        </w:rPr>
        <w:t>°C for 1 min; followed by a melting curve analysis</w:t>
      </w:r>
      <w:r w:rsidR="00217383">
        <w:rPr>
          <w:rFonts w:cs="Arial"/>
          <w:color w:val="auto"/>
        </w:rPr>
        <w:t xml:space="preserve"> (Zuber et al.</w:t>
      </w:r>
      <w:r w:rsidR="002621C4">
        <w:rPr>
          <w:rFonts w:cs="Arial"/>
          <w:color w:val="auto"/>
        </w:rPr>
        <w:t>,</w:t>
      </w:r>
      <w:r w:rsidR="00217383">
        <w:rPr>
          <w:rFonts w:cs="Arial"/>
          <w:color w:val="auto"/>
        </w:rPr>
        <w:t xml:space="preserve"> in preparation)</w:t>
      </w:r>
      <w:r w:rsidR="0008449F" w:rsidRPr="0055344C">
        <w:rPr>
          <w:rFonts w:cs="Arial"/>
          <w:color w:val="auto"/>
        </w:rPr>
        <w:t xml:space="preserve">. The </w:t>
      </w:r>
      <w:r w:rsidR="0008449F" w:rsidRPr="0055344C">
        <w:rPr>
          <w:rFonts w:cs="Arial"/>
          <w:i/>
          <w:color w:val="auto"/>
        </w:rPr>
        <w:t>T</w:t>
      </w:r>
      <w:r w:rsidR="00B56497">
        <w:rPr>
          <w:rFonts w:cs="Arial"/>
          <w:i/>
          <w:color w:val="auto"/>
        </w:rPr>
        <w:t>. amphioxeia</w:t>
      </w:r>
      <w:r w:rsidR="0008449F" w:rsidRPr="0055344C">
        <w:rPr>
          <w:rFonts w:cs="Arial"/>
          <w:color w:val="auto"/>
        </w:rPr>
        <w:t xml:space="preserve"> specific primers </w:t>
      </w:r>
      <w:r w:rsidR="00B56497">
        <w:rPr>
          <w:rFonts w:cs="Arial"/>
          <w:color w:val="auto"/>
        </w:rPr>
        <w:t>[</w:t>
      </w:r>
      <w:r w:rsidR="0008449F" w:rsidRPr="0055344C">
        <w:rPr>
          <w:rFonts w:cs="Arial"/>
          <w:color w:val="auto"/>
        </w:rPr>
        <w:t>TxD2 1F (</w:t>
      </w:r>
      <w:r w:rsidR="0008449F" w:rsidRPr="0055344C">
        <w:rPr>
          <w:color w:val="auto"/>
        </w:rPr>
        <w:t>TGAAAAAGGGCCTGAAATTG</w:t>
      </w:r>
      <w:r w:rsidR="0008449F" w:rsidRPr="0055344C">
        <w:rPr>
          <w:rFonts w:cs="Arial"/>
          <w:color w:val="auto"/>
        </w:rPr>
        <w:t>) /TxD2 USE 2R (</w:t>
      </w:r>
      <w:r w:rsidR="0008449F" w:rsidRPr="0055344C">
        <w:rPr>
          <w:color w:val="auto"/>
        </w:rPr>
        <w:t>ATCATTCACTCGCATGCCCC)</w:t>
      </w:r>
      <w:r w:rsidR="00B56497">
        <w:rPr>
          <w:rFonts w:cs="Arial"/>
          <w:color w:val="auto"/>
        </w:rPr>
        <w:t>]</w:t>
      </w:r>
      <w:r w:rsidR="0008449F"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r w:rsidR="0008449F" w:rsidRPr="0055344C">
        <w:rPr>
          <w:rFonts w:cs="Arial"/>
          <w:color w:val="auto"/>
        </w:rPr>
        <w:t>CrpSpecf 3F (</w:t>
      </w:r>
      <w:r w:rsidR="0008449F" w:rsidRPr="0055344C">
        <w:rPr>
          <w:color w:val="auto"/>
        </w:rPr>
        <w:t>GTTCTGAAGATGCTGGCACA</w:t>
      </w:r>
      <w:r w:rsidR="0008449F" w:rsidRPr="0055344C">
        <w:rPr>
          <w:rFonts w:cs="Arial"/>
          <w:color w:val="auto"/>
        </w:rPr>
        <w:t>)/ CrpSpecf 3R (</w:t>
      </w:r>
      <w:r w:rsidR="0008449F" w:rsidRPr="0055344C">
        <w:rPr>
          <w:color w:val="auto"/>
        </w:rPr>
        <w:t>GTTCTGAAGATGCTGGCACA)</w:t>
      </w:r>
      <w:r w:rsidR="00B56497">
        <w:rPr>
          <w:rFonts w:cs="Arial"/>
          <w:color w:val="auto"/>
        </w:rPr>
        <w:t>]</w:t>
      </w:r>
      <w:r w:rsidR="0008449F" w:rsidRPr="0055344C">
        <w:rPr>
          <w:rFonts w:cs="Arial"/>
          <w:color w:val="auto"/>
        </w:rPr>
        <w:t xml:space="preserve"> were used to monitor cryptophyte populations and calculate the ratio of </w:t>
      </w:r>
      <w:r w:rsidR="00C01879">
        <w:rPr>
          <w:rFonts w:cs="Arial"/>
          <w:color w:val="auto"/>
        </w:rPr>
        <w:t xml:space="preserve">amplicons from </w:t>
      </w:r>
      <w:r w:rsidR="00C01879" w:rsidRPr="00C01879">
        <w:rPr>
          <w:rFonts w:cs="Arial"/>
          <w:i/>
          <w:color w:val="auto"/>
        </w:rPr>
        <w:t>T. amphioxeia</w:t>
      </w:r>
      <w:r w:rsidR="0008449F" w:rsidRPr="0055344C">
        <w:rPr>
          <w:rFonts w:cs="Arial"/>
          <w:color w:val="auto"/>
        </w:rPr>
        <w:t xml:space="preserve"> to cryptophytes.</w:t>
      </w:r>
      <w:r w:rsidR="0008449F">
        <w:rPr>
          <w:rFonts w:cs="Arial"/>
          <w:color w:val="auto"/>
        </w:rPr>
        <w:t xml:space="preserve"> Primers were designed using Primer-BLAST </w:t>
      </w:r>
      <w:r w:rsidR="0008449F">
        <w:rPr>
          <w:rFonts w:cs="Arial"/>
          <w:color w:val="auto"/>
        </w:rPr>
        <w:lastRenderedPageBreak/>
        <w:t xml:space="preserve">from NCBI and confirmed with PCR. </w:t>
      </w:r>
    </w:p>
    <w:p w14:paraId="49DB37C7" w14:textId="64F33EB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Antarctic </w:t>
      </w:r>
      <w:r w:rsidR="0008449F" w:rsidRPr="0055344C">
        <w:rPr>
          <w:rFonts w:cs="Arial"/>
          <w:i/>
          <w:color w:val="auto"/>
        </w:rPr>
        <w:t>M. rubrum</w:t>
      </w:r>
      <w:r w:rsidR="0008449F" w:rsidRPr="0055344C">
        <w:rPr>
          <w:rFonts w:cs="Arial"/>
          <w:color w:val="auto"/>
        </w:rPr>
        <w:t xml:space="preserve"> culture was used as a control (</w:t>
      </w:r>
      <w:r w:rsidR="0008449F">
        <w:rPr>
          <w:rFonts w:cs="Arial"/>
          <w:color w:val="auto"/>
        </w:rPr>
        <w:t>i.e., n</w:t>
      </w:r>
      <w:r w:rsidR="0008449F" w:rsidRPr="0055344C">
        <w:rPr>
          <w:rFonts w:cs="Arial"/>
          <w:color w:val="auto"/>
        </w:rPr>
        <w:t>egative for prey</w:t>
      </w:r>
      <w:r w:rsidR="00B56497">
        <w:rPr>
          <w:rFonts w:cs="Arial"/>
          <w:color w:val="auto"/>
        </w:rPr>
        <w:t>-</w:t>
      </w:r>
      <w:r w:rsidR="0008449F" w:rsidRPr="0055344C">
        <w:rPr>
          <w:rFonts w:cs="Arial"/>
          <w:color w:val="auto"/>
        </w:rPr>
        <w:t>specific and positive for general</w:t>
      </w:r>
      <w:r w:rsidR="00B56497">
        <w:rPr>
          <w:rFonts w:cs="Arial"/>
          <w:color w:val="auto"/>
        </w:rPr>
        <w:t>-</w:t>
      </w:r>
      <w:r w:rsidR="0008449F" w:rsidRPr="0055344C">
        <w:rPr>
          <w:rFonts w:cs="Arial"/>
          <w:color w:val="auto"/>
        </w:rPr>
        <w:t>cryptophyte</w:t>
      </w:r>
      <w:r w:rsidR="00B56497">
        <w:rPr>
          <w:rFonts w:cs="Arial"/>
          <w:color w:val="auto"/>
        </w:rPr>
        <w:t xml:space="preserve"> sequences</w:t>
      </w:r>
      <w:r w:rsidR="0008449F" w:rsidRPr="0055344C">
        <w:rPr>
          <w:rFonts w:cs="Arial"/>
          <w:color w:val="auto"/>
        </w:rPr>
        <w:t xml:space="preserve">). </w:t>
      </w:r>
      <w:r w:rsidR="008C7A4F">
        <w:rPr>
          <w:rFonts w:cs="Arial"/>
          <w:color w:val="auto"/>
        </w:rPr>
        <w:t>S</w:t>
      </w:r>
      <w:r w:rsidR="0008449F" w:rsidRPr="0055344C">
        <w:rPr>
          <w:rFonts w:cs="Arial"/>
          <w:color w:val="auto"/>
        </w:rPr>
        <w:t xml:space="preserve">tandards, samples and water blanks were analyzed in triplicate </w:t>
      </w:r>
      <w:r w:rsidR="008C7A4F">
        <w:rPr>
          <w:rFonts w:cs="Arial"/>
          <w:color w:val="auto"/>
        </w:rPr>
        <w:t>with</w:t>
      </w:r>
      <w:r w:rsidR="0008449F" w:rsidRPr="0055344C">
        <w:rPr>
          <w:rFonts w:cs="Arial"/>
          <w:color w:val="auto"/>
        </w:rPr>
        <w:t xml:space="preserve"> 1 </w:t>
      </w:r>
      <w:r w:rsidR="0008449F" w:rsidRPr="0055344C">
        <w:rPr>
          <w:rFonts w:cs="Times New Roman"/>
          <w:color w:val="auto"/>
        </w:rPr>
        <w:t>μ</w:t>
      </w:r>
      <w:r w:rsidR="0008449F" w:rsidRPr="0055344C">
        <w:rPr>
          <w:rFonts w:cs="Arial"/>
          <w:color w:val="auto"/>
        </w:rPr>
        <w:t xml:space="preserve">L of </w:t>
      </w:r>
      <w:r>
        <w:rPr>
          <w:rFonts w:cs="Arial"/>
          <w:color w:val="auto"/>
        </w:rPr>
        <w:t xml:space="preserve">10-fold diluted </w:t>
      </w:r>
      <w:r w:rsidR="0008449F" w:rsidRPr="0055344C">
        <w:rPr>
          <w:rFonts w:cs="Arial"/>
          <w:color w:val="auto"/>
        </w:rPr>
        <w:t xml:space="preserve">DNA template </w:t>
      </w:r>
      <w:r w:rsidR="008C7A4F">
        <w:rPr>
          <w:rFonts w:cs="Arial"/>
          <w:color w:val="auto"/>
        </w:rPr>
        <w:t>added</w:t>
      </w:r>
      <w:r w:rsidR="0008449F" w:rsidRPr="0055344C">
        <w:rPr>
          <w:rFonts w:cs="Arial"/>
          <w:color w:val="auto"/>
        </w:rPr>
        <w:t xml:space="preserve"> in each reaction.</w:t>
      </w:r>
      <w:r w:rsidR="0008449F">
        <w:rPr>
          <w:rFonts w:cs="Arial"/>
          <w:color w:val="auto"/>
        </w:rPr>
        <w:t xml:space="preserve"> </w:t>
      </w:r>
      <w:r w:rsidR="0008449F" w:rsidRPr="0055344C">
        <w:rPr>
          <w:rFonts w:cs="Arial"/>
          <w:color w:val="auto"/>
        </w:rPr>
        <w:t xml:space="preserve">Standards for qPCR were constructed with the </w:t>
      </w:r>
      <w:r>
        <w:rPr>
          <w:rFonts w:cs="Arial"/>
          <w:color w:val="auto"/>
        </w:rPr>
        <w:t xml:space="preserve">cloned </w:t>
      </w:r>
      <w:r w:rsidR="0008449F" w:rsidRPr="0055344C">
        <w:rPr>
          <w:rFonts w:cs="Arial"/>
          <w:i/>
          <w:color w:val="auto"/>
        </w:rPr>
        <w:t xml:space="preserve">T. amphioxeia </w:t>
      </w:r>
      <w:r>
        <w:rPr>
          <w:rFonts w:cs="Arial"/>
          <w:color w:val="auto"/>
        </w:rPr>
        <w:t xml:space="preserve">LSU D2 region, which </w:t>
      </w:r>
      <w:r w:rsidR="0008449F" w:rsidRPr="0055344C">
        <w:rPr>
          <w:rFonts w:cs="Arial"/>
          <w:color w:val="auto"/>
        </w:rPr>
        <w:t xml:space="preserve">contained </w:t>
      </w:r>
      <w:r>
        <w:rPr>
          <w:rFonts w:cs="Arial"/>
          <w:color w:val="auto"/>
        </w:rPr>
        <w:t>both</w:t>
      </w:r>
      <w:r w:rsidR="0008449F" w:rsidRPr="0055344C">
        <w:rPr>
          <w:rFonts w:cs="Arial"/>
          <w:color w:val="auto"/>
        </w:rPr>
        <w:t xml:space="preserve"> </w:t>
      </w:r>
      <w:r w:rsidR="0008449F" w:rsidRPr="0055344C">
        <w:rPr>
          <w:rFonts w:cs="Arial"/>
          <w:i/>
          <w:color w:val="auto"/>
        </w:rPr>
        <w:t>T. amphioxeia</w:t>
      </w:r>
      <w:r w:rsidR="00B56497">
        <w:rPr>
          <w:rFonts w:cs="Arial"/>
          <w:color w:val="auto"/>
        </w:rPr>
        <w:t xml:space="preserve"> specific USE and</w:t>
      </w:r>
      <w:r w:rsidR="0008449F"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0008449F" w:rsidRPr="0055344C">
        <w:rPr>
          <w:rFonts w:cs="Arial"/>
          <w:color w:val="auto"/>
        </w:rPr>
        <w:t xml:space="preserve"> 10</w:t>
      </w:r>
      <w:r w:rsidR="0008449F" w:rsidRPr="0055344C">
        <w:rPr>
          <w:rFonts w:cs="Arial"/>
          <w:color w:val="auto"/>
          <w:vertAlign w:val="superscript"/>
        </w:rPr>
        <w:t>6</w:t>
      </w:r>
      <w:r w:rsidR="0008449F" w:rsidRPr="0055344C">
        <w:rPr>
          <w:rFonts w:cs="Arial"/>
          <w:color w:val="auto"/>
        </w:rPr>
        <w:t xml:space="preserve"> – 9.289 </w:t>
      </w:r>
      <w:r w:rsidR="00B56497">
        <w:rPr>
          <w:rFonts w:cs="Arial"/>
          <w:color w:val="auto"/>
        </w:rPr>
        <w:t>x</w:t>
      </w:r>
      <w:r w:rsidR="0008449F" w:rsidRPr="0055344C">
        <w:rPr>
          <w:rFonts w:cs="Arial"/>
          <w:color w:val="auto"/>
        </w:rPr>
        <w:t xml:space="preserve"> 10</w:t>
      </w:r>
      <w:r w:rsidR="0008449F">
        <w:rPr>
          <w:rFonts w:cs="Arial"/>
          <w:color w:val="auto"/>
          <w:vertAlign w:val="superscript"/>
        </w:rPr>
        <w:t>1</w:t>
      </w:r>
      <w:r w:rsidR="0008449F" w:rsidRPr="0055344C">
        <w:rPr>
          <w:rFonts w:cs="Arial"/>
          <w:color w:val="auto"/>
        </w:rPr>
        <w:t xml:space="preserve"> D2 copies</w:t>
      </w:r>
      <w:r w:rsidR="00B56497">
        <w:rPr>
          <w:rFonts w:cs="Arial"/>
          <w:color w:val="auto"/>
        </w:rPr>
        <w:t xml:space="preserve"> </w:t>
      </w:r>
      <w:r w:rsidR="0008449F">
        <w:rPr>
          <w:rFonts w:cs="Arial"/>
          <w:color w:val="auto"/>
        </w:rPr>
        <w:t>µ</w:t>
      </w:r>
      <w:r w:rsidR="0008449F" w:rsidRPr="0055344C">
        <w:rPr>
          <w:rFonts w:cs="Arial"/>
          <w:color w:val="auto"/>
        </w:rPr>
        <w:t>L</w:t>
      </w:r>
      <w:r w:rsidR="00B56497" w:rsidRPr="000463DE">
        <w:rPr>
          <w:rFonts w:cs="Times New Roman"/>
          <w:color w:val="222222"/>
          <w:vertAlign w:val="superscript"/>
        </w:rPr>
        <w:t>-1</w:t>
      </w:r>
      <w:r w:rsidR="0008449F" w:rsidRPr="0055344C">
        <w:rPr>
          <w:rFonts w:cs="Arial"/>
          <w:color w:val="auto"/>
        </w:rPr>
        <w:t xml:space="preserve">. </w:t>
      </w:r>
      <w:r w:rsidR="00840E11">
        <w:rPr>
          <w:rFonts w:cs="Arial"/>
          <w:color w:val="auto"/>
        </w:rPr>
        <w:t xml:space="preserve">The number of gene copies in the standard </w:t>
      </w:r>
      <w:r>
        <w:rPr>
          <w:rFonts w:cs="Arial"/>
          <w:color w:val="auto"/>
        </w:rPr>
        <w:t>and samples were</w:t>
      </w:r>
      <w:r w:rsidR="00840E11">
        <w:rPr>
          <w:rFonts w:cs="Arial"/>
          <w:color w:val="auto"/>
        </w:rPr>
        <w:t xml:space="preserve"> calculated </w:t>
      </w:r>
      <w:r w:rsidR="00053BF6">
        <w:rPr>
          <w:rFonts w:cs="Arial"/>
          <w:color w:val="auto"/>
        </w:rPr>
        <w:t xml:space="preserve">as described previously </w:t>
      </w:r>
      <w:r w:rsidR="00053BF6">
        <w:rPr>
          <w:rFonts w:cs="Arial"/>
          <w:color w:val="auto"/>
        </w:rPr>
        <w:fldChar w:fldCharType="begin"/>
      </w:r>
      <w:r w:rsidR="00A56CA7">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Pr>
          <w:rFonts w:cs="Arial"/>
          <w:color w:val="auto"/>
        </w:rPr>
        <w:t xml:space="preserve">. </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AD46DE">
      <w:pPr>
        <w:spacing w:line="480" w:lineRule="auto"/>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5571259E"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w:t>
      </w:r>
      <w:r w:rsidR="00C82428" w:rsidRPr="00FC5E5F">
        <w:rPr>
          <w:rFonts w:cs="Times New Roman"/>
        </w:rPr>
        <w:lastRenderedPageBreak/>
        <w:t xml:space="preserve">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0F57D705" w:rsidR="00D72125" w:rsidRPr="000B5375" w:rsidRDefault="00D72125" w:rsidP="003218A1">
      <w:pPr>
        <w:spacing w:line="480" w:lineRule="auto"/>
        <w:ind w:firstLine="288"/>
        <w:rPr>
          <w:rFonts w:eastAsia="Calibri"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w:t>
      </w:r>
      <w:commentRangeStart w:id="7"/>
      <w:r w:rsidR="008D5305" w:rsidRPr="00F562D2">
        <w:rPr>
          <w:rFonts w:cs="Times New Roman"/>
        </w:rPr>
        <w:t>small size (&lt;5 µm in length</w:t>
      </w:r>
      <w:commentRangeEnd w:id="7"/>
      <w:r w:rsidR="00395C76">
        <w:rPr>
          <w:rStyle w:val="CommentReference"/>
        </w:rPr>
        <w:commentReference w:id="7"/>
      </w:r>
      <w:r w:rsidR="008D5305" w:rsidRPr="00F562D2">
        <w:rPr>
          <w:rFonts w:cs="Times New Roman"/>
        </w:rPr>
        <w:t xml:space="preserve">)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w:t>
      </w:r>
      <w:r w:rsidR="005C0D5A">
        <w:rPr>
          <w:rFonts w:cs="Times New Roman"/>
        </w:rPr>
        <w:lastRenderedPageBreak/>
        <w:t xml:space="preserve">relative to the abundance of total cryptophyte ribosomal DNA copy number. Based on this analysis, </w:t>
      </w:r>
      <w:r w:rsidR="005C0D5A">
        <w:rPr>
          <w:rFonts w:cs="Times New Roman"/>
          <w:i/>
        </w:rPr>
        <w:t>T. amphioxeia</w:t>
      </w:r>
      <w:r w:rsidR="005C0D5A">
        <w:rPr>
          <w:rFonts w:cs="Times New Roman"/>
        </w:rPr>
        <w:t xml:space="preserve"> was always less than </w:t>
      </w:r>
      <w:commentRangeStart w:id="8"/>
      <w:r w:rsidR="005C0D5A">
        <w:rPr>
          <w:rFonts w:cs="Times New Roman"/>
        </w:rPr>
        <w:t xml:space="preserve">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commentRangeEnd w:id="8"/>
      <w:r w:rsidR="004E6B15">
        <w:rPr>
          <w:rStyle w:val="CommentReference"/>
        </w:rPr>
        <w:commentReference w:id="8"/>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w:t>
      </w:r>
      <w:r w:rsidR="007F7D3F">
        <w:rPr>
          <w:rFonts w:cs="Times New Roman"/>
        </w:rPr>
        <w:t xml:space="preserve"> (</w:t>
      </w:r>
      <w:commentRangeStart w:id="9"/>
      <w:r w:rsidR="007F7D3F" w:rsidRPr="007F7D3F">
        <w:rPr>
          <w:rFonts w:cs="Times New Roman"/>
          <w:b/>
        </w:rPr>
        <w:t>Table S1</w:t>
      </w:r>
      <w:r w:rsidR="007F7D3F">
        <w:rPr>
          <w:rFonts w:cs="Times New Roman"/>
        </w:rPr>
        <w:t>)</w:t>
      </w:r>
      <w:r>
        <w:rPr>
          <w:rFonts w:cs="Times New Roman"/>
          <w:bCs/>
        </w:rPr>
        <w:t xml:space="preserve">. </w:t>
      </w:r>
      <w:commentRangeEnd w:id="9"/>
      <w:r w:rsidR="007A0BE7">
        <w:rPr>
          <w:rStyle w:val="CommentReference"/>
        </w:rPr>
        <w:commentReference w:id="9"/>
      </w:r>
      <w:r>
        <w:rPr>
          <w:rFonts w:cs="Times New Roman"/>
          <w:bCs/>
        </w:rPr>
        <w:t>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qPCR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w:t>
      </w:r>
      <w:commentRangeStart w:id="10"/>
      <w:r>
        <w:rPr>
          <w:rFonts w:cs="Times New Roman"/>
          <w:bCs/>
        </w:rPr>
        <w:t xml:space="preserve">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commentRangeEnd w:id="10"/>
      <w:r w:rsidR="004E6B15">
        <w:rPr>
          <w:rStyle w:val="CommentReference"/>
        </w:rPr>
        <w:commentReference w:id="10"/>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2D97CB0B"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commentRangeStart w:id="11"/>
      <w:r>
        <w:rPr>
          <w:rFonts w:cs="Times New Roman"/>
          <w:b/>
          <w:bCs/>
        </w:rPr>
        <w:t>F</w:t>
      </w:r>
      <w:r w:rsidRPr="00FC5E5F">
        <w:rPr>
          <w:rFonts w:cs="Times New Roman"/>
          <w:b/>
          <w:bCs/>
        </w:rPr>
        <w:t xml:space="preserve">ig. </w:t>
      </w:r>
      <w:r w:rsidR="00C67DAC">
        <w:rPr>
          <w:rFonts w:cs="Times New Roman"/>
          <w:b/>
          <w:bCs/>
        </w:rPr>
        <w:t>3</w:t>
      </w:r>
      <w:r w:rsidRPr="00FC5E5F">
        <w:rPr>
          <w:rFonts w:cs="Times New Roman"/>
        </w:rPr>
        <w:t xml:space="preserve">). </w:t>
      </w:r>
      <w:commentRangeEnd w:id="11"/>
      <w:r w:rsidR="00F92F17">
        <w:rPr>
          <w:rStyle w:val="CommentReference"/>
        </w:rPr>
        <w:commentReference w:id="11"/>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C67DAC">
        <w:rPr>
          <w:rFonts w:cs="Times New Roman"/>
          <w:b/>
        </w:rPr>
        <w:t>2</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4BBE5CE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7C081D" w:rsidRPr="007C081D">
        <w:rPr>
          <w:rFonts w:cs="Times New Roman"/>
          <w:i/>
        </w:rPr>
        <w:t xml:space="preserve">M. </w:t>
      </w:r>
      <w:r w:rsidR="007C081D" w:rsidRPr="00C04FD6">
        <w:rPr>
          <w:rFonts w:cs="Times New Roman"/>
          <w:i/>
          <w:strike/>
          <w:highlight w:val="red"/>
        </w:rPr>
        <w:t>rubra</w:t>
      </w:r>
      <w:r w:rsidR="007C081D">
        <w:rPr>
          <w:rFonts w:cs="Times New Roman"/>
        </w:rPr>
        <w:t xml:space="preserve"> is at its highest cell abundanc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113BF">
        <w:rPr>
          <w:rFonts w:cs="Times New Roman"/>
        </w:rPr>
        <w:lastRenderedPageBreak/>
        <w:t>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r w:rsidR="00816599" w:rsidRPr="00816599">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22250ACE"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lastRenderedPageBreak/>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1AD73C89" w:rsidR="000F2FA3" w:rsidRDefault="008D5305" w:rsidP="00816599">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816599" w:rsidRPr="00FC5E5F">
        <w:rPr>
          <w:rFonts w:cs="Times New Roman"/>
          <w:bCs/>
          <w:i/>
        </w:rPr>
        <w:t>T</w:t>
      </w:r>
      <w:r w:rsidR="00816599">
        <w:rPr>
          <w:rFonts w:cs="Times New Roman"/>
          <w:bCs/>
          <w:i/>
        </w:rPr>
        <w:t>.</w:t>
      </w:r>
      <w:r w:rsidR="00816599" w:rsidRPr="00FC5E5F">
        <w:rPr>
          <w:rFonts w:cs="Times New Roman"/>
          <w:bCs/>
          <w:i/>
        </w:rPr>
        <w:t xml:space="preserve"> </w:t>
      </w:r>
      <w:r w:rsidR="00816599">
        <w:rPr>
          <w:rFonts w:cs="Times New Roman"/>
          <w:bCs/>
          <w:i/>
        </w:rPr>
        <w:t>amphio</w:t>
      </w:r>
      <w:r w:rsidR="00816599" w:rsidRPr="00FC5E5F">
        <w:rPr>
          <w:rFonts w:cs="Times New Roman"/>
          <w:bCs/>
          <w:i/>
        </w:rPr>
        <w:t>x</w:t>
      </w:r>
      <w:r w:rsidR="00816599">
        <w:rPr>
          <w:rFonts w:cs="Times New Roman"/>
          <w:bCs/>
          <w:i/>
        </w:rPr>
        <w:t>ei</w:t>
      </w:r>
      <w:r w:rsidR="00816599" w:rsidRPr="00FC5E5F">
        <w:rPr>
          <w:rFonts w:cs="Times New Roman"/>
          <w:bCs/>
          <w:i/>
        </w:rPr>
        <w:t>a</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61B229E5"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is results suggests</w:t>
      </w:r>
      <w:r>
        <w:rPr>
          <w:rFonts w:cs="Times New Roman"/>
        </w:rPr>
        <w:t xml:space="preserve"> that</w:t>
      </w:r>
      <w:r w:rsidR="00537FB1">
        <w:rPr>
          <w:rFonts w:cs="Times New Roman"/>
        </w:rPr>
        <w:t xml:space="preserve">, at that time, </w:t>
      </w:r>
      <w:r w:rsidR="000B1E7D" w:rsidRPr="00FC5E5F">
        <w:rPr>
          <w:rFonts w:cs="Times New Roman"/>
          <w:i/>
        </w:rPr>
        <w:t>T</w:t>
      </w:r>
      <w:r w:rsidR="000B1E7D">
        <w:rPr>
          <w:rFonts w:cs="Times New Roman"/>
          <w:i/>
        </w:rPr>
        <w:t>.</w:t>
      </w:r>
      <w:r w:rsidR="000B1E7D" w:rsidRPr="00FC5E5F">
        <w:rPr>
          <w:rFonts w:cs="Times New Roman"/>
          <w:i/>
        </w:rPr>
        <w:t xml:space="preserve"> </w:t>
      </w:r>
      <w:r w:rsidR="000B1E7D">
        <w:rPr>
          <w:rFonts w:cs="Times New Roman"/>
          <w:i/>
        </w:rPr>
        <w:t>amphioxeia</w:t>
      </w:r>
      <w:r w:rsidR="009C4F24">
        <w:rPr>
          <w:rFonts w:cs="Times New Roman"/>
        </w:rPr>
        <w:t xml:space="preserve"> </w:t>
      </w:r>
      <w:r w:rsidR="00537FB1">
        <w:rPr>
          <w:rFonts w:cs="Times New Roman"/>
        </w:rPr>
        <w:t>was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D71B00" w:rsidRPr="00FC5E5F">
        <w:rPr>
          <w:rFonts w:cs="Times New Roman"/>
          <w:i/>
        </w:rPr>
        <w:t>T</w:t>
      </w:r>
      <w:r w:rsidR="00D71B00">
        <w:rPr>
          <w:rFonts w:cs="Times New Roman"/>
          <w:i/>
        </w:rPr>
        <w:t>.</w:t>
      </w:r>
      <w:r w:rsidR="00D71B00" w:rsidRPr="00FC5E5F">
        <w:rPr>
          <w:rFonts w:cs="Times New Roman"/>
          <w:i/>
        </w:rPr>
        <w:t xml:space="preserve"> </w:t>
      </w:r>
      <w:r w:rsidR="00D71B00" w:rsidRPr="00FC5E5F">
        <w:rPr>
          <w:rFonts w:cs="Times New Roman"/>
          <w:i/>
        </w:rPr>
        <w:lastRenderedPageBreak/>
        <w:t>amphioxeia</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7F556503"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C27D7F" w:rsidRPr="00C27D7F">
        <w:rPr>
          <w:rFonts w:eastAsia="Calibri" w:cs="Times New Roman"/>
          <w:i/>
        </w:rPr>
        <w:t xml:space="preserve">M. </w:t>
      </w:r>
      <w:r w:rsidR="00C27D7F">
        <w:rPr>
          <w:rFonts w:eastAsia="Calibri" w:cs="Times New Roman"/>
          <w:i/>
        </w:rPr>
        <w:t>major</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w:t>
      </w:r>
      <w:r w:rsidR="00C95D59" w:rsidRPr="00C27D7F">
        <w:rPr>
          <w:rFonts w:eastAsia="Calibri" w:cs="Times New Roman"/>
          <w:i/>
        </w:rPr>
        <w:t xml:space="preserve">M. </w:t>
      </w:r>
      <w:r w:rsidR="00C95D59">
        <w:rPr>
          <w:rFonts w:eastAsia="Calibri" w:cs="Times New Roman"/>
          <w:i/>
        </w:rPr>
        <w:t xml:space="preserve">major </w:t>
      </w:r>
      <w:r w:rsidR="003C54C0">
        <w:rPr>
          <w:rFonts w:eastAsia="Calibri" w:cs="Times New Roman"/>
        </w:rPr>
        <w:t>blooms.</w:t>
      </w:r>
    </w:p>
    <w:p w14:paraId="5FAF5419" w14:textId="2D6A7F64"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Pr="00C27D7F">
        <w:rPr>
          <w:rFonts w:eastAsia="Calibri" w:cs="Times New Roman"/>
          <w:i/>
        </w:rPr>
        <w:t>M. major</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0A6D6E" w:rsidRPr="00F51FF4">
        <w:rPr>
          <w:rFonts w:cs="Times New Roman"/>
          <w:i/>
        </w:rPr>
        <w:t xml:space="preserve">M. </w:t>
      </w:r>
      <w:r w:rsidR="000A6D6E">
        <w:rPr>
          <w:rFonts w:cs="Times New Roman"/>
          <w:i/>
        </w:rPr>
        <w:t xml:space="preserve">major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622416" w:rsidRPr="00622416">
        <w:rPr>
          <w:rFonts w:cs="Times New Roman"/>
          <w:i/>
        </w:rPr>
        <w:t>M. major</w:t>
      </w:r>
      <w:r w:rsidR="00622416">
        <w:rPr>
          <w:rFonts w:cs="Times New Roman"/>
        </w:rPr>
        <w:t xml:space="preserve"> abundance where low abundanc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that </w:t>
      </w:r>
      <w:r w:rsidR="00622416" w:rsidRPr="00622416">
        <w:rPr>
          <w:rFonts w:cs="Times New Roman"/>
          <w:i/>
        </w:rPr>
        <w:t>M. major</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abundances suggest</w:t>
      </w:r>
      <w:r w:rsidR="003C54C0">
        <w:rPr>
          <w:rFonts w:cs="Times New Roman"/>
        </w:rPr>
        <w:t>s</w:t>
      </w:r>
      <w:r w:rsidR="0098043F">
        <w:rPr>
          <w:rFonts w:cs="Times New Roman"/>
        </w:rPr>
        <w:t xml:space="preserve"> 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CE5585">
        <w:rPr>
          <w:rFonts w:cs="Times New Roman"/>
        </w:rPr>
        <w:t xml:space="preserve">, leading to the decline of </w:t>
      </w:r>
      <w:r w:rsidR="00CE5585">
        <w:rPr>
          <w:rFonts w:cs="Times New Roman"/>
        </w:rPr>
        <w:lastRenderedPageBreak/>
        <w:t>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61688" w:rsidRPr="00D61688">
        <w:rPr>
          <w:rFonts w:cs="Times New Roman"/>
          <w:i/>
        </w:rPr>
        <w:t>M. major</w:t>
      </w:r>
      <w:r w:rsidR="00D61688">
        <w:rPr>
          <w:rFonts w:cs="Times New Roman"/>
        </w:rPr>
        <w:t xml:space="preserve"> by cryptophyte prey availability </w:t>
      </w:r>
      <w:r w:rsidR="00CE5585">
        <w:rPr>
          <w:rFonts w:cs="Times New Roman"/>
        </w:rPr>
        <w:t xml:space="preserve">may be even stronger considering that </w:t>
      </w:r>
      <w:r w:rsidR="00CE5585" w:rsidRPr="00C27D7F">
        <w:rPr>
          <w:rFonts w:eastAsia="Calibri" w:cs="Times New Roman"/>
          <w:i/>
        </w:rPr>
        <w:t xml:space="preserve">M. </w:t>
      </w:r>
      <w:r w:rsidR="00CE5585">
        <w:rPr>
          <w:rFonts w:eastAsia="Calibri" w:cs="Times New Roman"/>
          <w:i/>
        </w:rPr>
        <w:t xml:space="preserve">major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like 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D70F193" w14:textId="5F03437D" w:rsidR="00A62B51" w:rsidRPr="00080649" w:rsidRDefault="00537FB1" w:rsidP="00080649">
      <w:pPr>
        <w:widowControl/>
        <w:tabs>
          <w:tab w:val="clear" w:pos="709"/>
        </w:tabs>
        <w:suppressAutoHyphens w:val="0"/>
        <w:spacing w:line="480" w:lineRule="auto"/>
        <w:ind w:firstLine="720"/>
        <w:rPr>
          <w:rFonts w:cs="Times New Roman"/>
        </w:rPr>
      </w:pPr>
      <w:r>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r w:rsidR="00290CCD" w:rsidRPr="00290CCD">
        <w:rPr>
          <w:rFonts w:cs="Times New Roman"/>
          <w:i/>
        </w:rPr>
        <w:t>M. major</w:t>
      </w:r>
      <w:r w:rsidR="00290CCD">
        <w:rPr>
          <w:rFonts w:cs="Times New Roman"/>
        </w:rPr>
        <w:t xml:space="preserve"> to proliferate in the estuary </w:t>
      </w:r>
      <w:r w:rsidR="00144B6D">
        <w:rPr>
          <w:rFonts w:cs="Times New Roman"/>
        </w:rPr>
        <w:t xml:space="preserve">despite the low abundanc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AB7DD9">
        <w:rPr>
          <w:rFonts w:cs="Times New Roman"/>
        </w:rPr>
        <w:t xml:space="preserve">One explanation is that </w:t>
      </w:r>
      <w:r w:rsidR="00AB7DD9" w:rsidRPr="007D1762">
        <w:rPr>
          <w:rFonts w:cs="Times New Roman"/>
          <w:i/>
        </w:rPr>
        <w:t>T. amphioxeia</w:t>
      </w:r>
      <w:r w:rsidR="00AB7DD9">
        <w:rPr>
          <w:rFonts w:cs="Times New Roman"/>
        </w:rPr>
        <w:t xml:space="preserve"> can replicate inside the host cell. </w:t>
      </w:r>
      <w:commentRangeStart w:id="12"/>
      <w:r w:rsidR="00AB7DD9">
        <w:rPr>
          <w:rFonts w:cs="Times New Roman"/>
        </w:rPr>
        <w:t xml:space="preserve">While the ability of </w:t>
      </w:r>
      <w:r w:rsidR="00AB7DD9" w:rsidRPr="00F51FF4">
        <w:rPr>
          <w:rFonts w:cs="Times New Roman"/>
          <w:i/>
        </w:rPr>
        <w:t>T</w:t>
      </w:r>
      <w:r w:rsidR="00AB7DD9">
        <w:rPr>
          <w:rFonts w:cs="Times New Roman"/>
          <w:i/>
        </w:rPr>
        <w:t>.</w:t>
      </w:r>
      <w:r w:rsidR="00AB7DD9" w:rsidRPr="00FC5E5F">
        <w:rPr>
          <w:rFonts w:eastAsia="Calibri" w:cs="Times New Roman"/>
          <w:i/>
          <w:iCs/>
        </w:rPr>
        <w:t xml:space="preserve"> </w:t>
      </w:r>
      <w:r w:rsidR="00AB7DD9">
        <w:rPr>
          <w:rFonts w:eastAsia="Calibri" w:cs="Times New Roman"/>
          <w:i/>
          <w:iCs/>
        </w:rPr>
        <w:t>amphioxeia</w:t>
      </w:r>
      <w:r w:rsidR="00AB7DD9">
        <w:rPr>
          <w:rFonts w:cs="Times New Roman"/>
        </w:rPr>
        <w:t xml:space="preserve"> to replicate inside </w:t>
      </w:r>
      <w:r w:rsidR="00AB7DD9" w:rsidRPr="00293040">
        <w:rPr>
          <w:rFonts w:cs="Times New Roman"/>
          <w:i/>
        </w:rPr>
        <w:t xml:space="preserve">M. </w:t>
      </w:r>
      <w:r w:rsidR="00AB7DD9">
        <w:rPr>
          <w:rFonts w:cs="Times New Roman"/>
          <w:i/>
        </w:rPr>
        <w:t xml:space="preserve">major </w:t>
      </w:r>
      <w:r w:rsidR="00AB7DD9">
        <w:rPr>
          <w:rFonts w:cs="Times New Roman"/>
        </w:rPr>
        <w:t xml:space="preserve">has not yet been demonstrated in cultures, it has been observed in other single-celled endosymbiont-bearing organisms, such as the ciliate </w:t>
      </w:r>
      <w:r w:rsidR="00AB7DD9" w:rsidRPr="007B0C42">
        <w:rPr>
          <w:rFonts w:cs="Times New Roman"/>
          <w:i/>
        </w:rPr>
        <w:t>Paramecium bursaria</w:t>
      </w:r>
      <w:r w:rsidR="00AB7DD9">
        <w:rPr>
          <w:rFonts w:cs="Times New Roman"/>
        </w:rPr>
        <w:t xml:space="preserve"> </w:t>
      </w:r>
      <w:r w:rsidR="00AB7DD9">
        <w:rPr>
          <w:rFonts w:cs="Times New Roman"/>
        </w:rPr>
        <w:fldChar w:fldCharType="begin"/>
      </w:r>
      <w:r w:rsidR="00A56CA7">
        <w:rPr>
          <w:rFonts w:cs="Times New Roman"/>
        </w:rPr>
        <w: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AB7DD9">
        <w:rPr>
          <w:rFonts w:cs="Times New Roman"/>
        </w:rPr>
        <w:fldChar w:fldCharType="separate"/>
      </w:r>
      <w:r w:rsidR="00AB7DD9">
        <w:rPr>
          <w:rFonts w:eastAsiaTheme="minorEastAsia" w:cs="Times New Roman"/>
          <w:color w:val="auto"/>
          <w:lang w:eastAsia="en-US" w:bidi="ar-SA"/>
        </w:rPr>
        <w:t>(Kodama &amp; Fujishima 2009, Johnson 2011)</w:t>
      </w:r>
      <w:r w:rsidR="00AB7DD9">
        <w:rPr>
          <w:rFonts w:cs="Times New Roman"/>
        </w:rPr>
        <w:fldChar w:fldCharType="end"/>
      </w:r>
      <w:r w:rsidR="00AB7DD9">
        <w:rPr>
          <w:rFonts w:cs="Times New Roman"/>
        </w:rPr>
        <w:t xml:space="preserve">. </w:t>
      </w:r>
      <w:commentRangeEnd w:id="12"/>
      <w:r w:rsidR="00D64DBC">
        <w:rPr>
          <w:rStyle w:val="CommentReference"/>
        </w:rPr>
        <w:commentReference w:id="12"/>
      </w:r>
      <w:commentRangeStart w:id="13"/>
      <w:r w:rsidR="00864BE5">
        <w:rPr>
          <w:rFonts w:cs="Times New Roman"/>
        </w:rPr>
        <w:t>Another</w:t>
      </w:r>
      <w:r w:rsidR="00CD3F55">
        <w:rPr>
          <w:rFonts w:cs="Times New Roman"/>
        </w:rPr>
        <w:t xml:space="preserve"> explanation</w:t>
      </w:r>
      <w:r w:rsidR="00290CCD">
        <w:rPr>
          <w:rFonts w:cs="Times New Roman"/>
        </w:rPr>
        <w:t xml:space="preserve"> </w:t>
      </w:r>
      <w:r>
        <w:rPr>
          <w:rFonts w:cs="Times New Roman"/>
        </w:rPr>
        <w:t>is</w:t>
      </w:r>
      <w:r w:rsidR="00CD3F55">
        <w:rPr>
          <w:rFonts w:cs="Times New Roman"/>
        </w:rPr>
        <w:t xml:space="preserve"> </w:t>
      </w:r>
      <w:r w:rsidR="00290CCD">
        <w:rPr>
          <w:rFonts w:cs="Times New Roman"/>
        </w:rPr>
        <w:t xml:space="preserve">that </w:t>
      </w:r>
      <w:r w:rsidR="00290CCD" w:rsidRPr="00746CD0">
        <w:rPr>
          <w:rFonts w:cs="Times New Roman"/>
          <w:i/>
        </w:rPr>
        <w:t>T. amphioxeia</w:t>
      </w:r>
      <w:r w:rsidR="00290CCD">
        <w:rPr>
          <w:rFonts w:cs="Times New Roman"/>
        </w:rPr>
        <w:t xml:space="preserve"> </w:t>
      </w:r>
      <w:r w:rsidR="00746CD0">
        <w:rPr>
          <w:rFonts w:cs="Times New Roman"/>
        </w:rPr>
        <w:t>persist</w:t>
      </w:r>
      <w:r>
        <w:rPr>
          <w:rFonts w:cs="Times New Roman"/>
        </w:rPr>
        <w:t>s</w:t>
      </w:r>
      <w:r w:rsidR="00746CD0">
        <w:rPr>
          <w:rFonts w:cs="Times New Roman"/>
        </w:rPr>
        <w:t xml:space="preserve"> inside the </w:t>
      </w:r>
      <w:commentRangeStart w:id="14"/>
      <w:r w:rsidR="00746CD0">
        <w:rPr>
          <w:rFonts w:cs="Times New Roman"/>
        </w:rPr>
        <w:t>ciliate as a non-replicating</w:t>
      </w:r>
      <w:r w:rsidR="00290CCD">
        <w:rPr>
          <w:rFonts w:cs="Times New Roman"/>
        </w:rPr>
        <w:t xml:space="preserve"> endosymbiont </w:t>
      </w:r>
      <w:commentRangeEnd w:id="14"/>
      <w:r w:rsidR="00D64DBC">
        <w:rPr>
          <w:rStyle w:val="CommentReference"/>
        </w:rPr>
        <w:commentReference w:id="14"/>
      </w:r>
      <w:r w:rsidR="00290CCD">
        <w:rPr>
          <w:rFonts w:cs="Times New Roman"/>
        </w:rPr>
        <w:t>for an extend</w:t>
      </w:r>
      <w:r w:rsidR="00746CD0">
        <w:rPr>
          <w:rFonts w:cs="Times New Roman"/>
        </w:rPr>
        <w:t xml:space="preserve">ed period of time, and grows </w:t>
      </w:r>
      <w:r w:rsidR="00AB7DD9">
        <w:rPr>
          <w:rFonts w:cs="Times New Roman"/>
        </w:rPr>
        <w:t>within the cell</w:t>
      </w:r>
      <w:r w:rsidR="00746CD0">
        <w:rPr>
          <w:rFonts w:cs="Times New Roman"/>
        </w:rPr>
        <w:t xml:space="preserve"> over the course of the bloom as </w:t>
      </w:r>
      <w:r w:rsidR="00746CD0" w:rsidRPr="00746CD0">
        <w:rPr>
          <w:rFonts w:cs="Times New Roman"/>
          <w:i/>
        </w:rPr>
        <w:t>M. major</w:t>
      </w:r>
      <w:r w:rsidR="00746CD0">
        <w:rPr>
          <w:rFonts w:cs="Times New Roman"/>
        </w:rPr>
        <w:t xml:space="preserve"> continues to graze.</w:t>
      </w:r>
      <w:commentRangeEnd w:id="13"/>
      <w:r w:rsidR="00810CB0">
        <w:rPr>
          <w:rStyle w:val="CommentReference"/>
        </w:rPr>
        <w:commentReference w:id="13"/>
      </w:r>
      <w:r w:rsidR="00A11718">
        <w:rPr>
          <w:rFonts w:cs="Times New Roman"/>
        </w:rPr>
        <w:t xml:space="preserve"> In the Korean isolate of the related ciliate, </w:t>
      </w:r>
      <w:r w:rsidR="00A11718" w:rsidRPr="00A11718">
        <w:rPr>
          <w:rFonts w:cs="Times New Roman"/>
          <w:i/>
        </w:rPr>
        <w:t>M. rubrum</w:t>
      </w:r>
      <w:r w:rsidR="00A11718">
        <w:rPr>
          <w:rFonts w:cs="Times New Roman"/>
        </w:rPr>
        <w:t xml:space="preserve">, it has been shown that the prey plastids can not only persist, but also maintain photosynthetic function for up to 80 days </w:t>
      </w:r>
      <w:commentRangeStart w:id="15"/>
      <w:r w:rsidR="00422B93">
        <w:rPr>
          <w:rFonts w:cs="Times New Roman"/>
        </w:rPr>
        <w:fldChar w:fldCharType="begin"/>
      </w:r>
      <w:r w:rsidR="00A56CA7">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commentRangeEnd w:id="15"/>
      <w:r w:rsidR="00D64DBC">
        <w:rPr>
          <w:rStyle w:val="CommentReference"/>
        </w:rPr>
        <w:commentReference w:id="15"/>
      </w:r>
      <w:r w:rsidR="00A11718">
        <w:rPr>
          <w:rFonts w:cs="Times New Roman"/>
        </w:rPr>
        <w:t>.</w:t>
      </w:r>
      <w:r w:rsidR="00D34BDB">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w:t>
      </w:r>
      <w:r w:rsidR="008D4BAD">
        <w:rPr>
          <w:rFonts w:cs="Times New Roman"/>
        </w:rPr>
        <w:t>among</w:t>
      </w:r>
      <w:r w:rsidR="009D7997">
        <w:rPr>
          <w:rFonts w:cs="Times New Roman"/>
        </w:rPr>
        <w:t xml:space="preserve"> marine microbes</w:t>
      </w:r>
      <w:r w:rsidR="00AB7DD9">
        <w:rPr>
          <w:rFonts w:cs="Times New Roman"/>
        </w:rPr>
        <w:t xml:space="preserve"> </w:t>
      </w:r>
      <w:r w:rsidR="00A56CA7">
        <w:rPr>
          <w:rFonts w:cs="Times New Roman"/>
        </w:rPr>
        <w:fldChar w:fldCharType="begin"/>
      </w:r>
      <w:r w:rsidR="00A56CA7">
        <w:rPr>
          <w:rFonts w:cs="Times New Roman"/>
        </w:rPr>
        <w: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instrText>
      </w:r>
      <w:r w:rsidR="00A56CA7">
        <w:rPr>
          <w:rFonts w:cs="Times New Roman"/>
        </w:rPr>
        <w:fldChar w:fldCharType="separate"/>
      </w:r>
      <w:r w:rsidR="00A56CA7">
        <w:rPr>
          <w:rFonts w:eastAsiaTheme="minorEastAsia" w:cs="Times New Roman"/>
          <w:color w:val="auto"/>
          <w:lang w:eastAsia="en-US" w:bidi="ar-SA"/>
        </w:rPr>
        <w:t>(Strom 2002)</w:t>
      </w:r>
      <w:r w:rsidR="00A56CA7">
        <w:rPr>
          <w:rFonts w:cs="Times New Roman"/>
        </w:rPr>
        <w:fldChar w:fldCharType="end"/>
      </w:r>
      <w:r w:rsidR="00863D09">
        <w:rPr>
          <w:rFonts w:cs="Times New Roman"/>
        </w:rPr>
        <w:t xml:space="preserve">. </w:t>
      </w:r>
      <w:commentRangeStart w:id="16"/>
      <w:r w:rsidR="00144B6D">
        <w:rPr>
          <w:rFonts w:cs="Times New Roman"/>
        </w:rPr>
        <w:t xml:space="preserve">However, without a cultured representative of </w:t>
      </w:r>
      <w:r w:rsidR="00144B6D" w:rsidRPr="00893A63">
        <w:rPr>
          <w:rFonts w:cs="Times New Roman"/>
          <w:i/>
        </w:rPr>
        <w:t>M. major</w:t>
      </w:r>
      <w:r w:rsidR="00144B6D">
        <w:rPr>
          <w:rFonts w:cs="Times New Roman"/>
        </w:rPr>
        <w:t>, the specifics of this predator-prey relationship remain speculative</w:t>
      </w:r>
      <w:commentRangeEnd w:id="16"/>
      <w:r w:rsidR="00F92CF8">
        <w:rPr>
          <w:rStyle w:val="CommentReference"/>
        </w:rPr>
        <w:commentReference w:id="16"/>
      </w:r>
      <w:r w:rsidR="00144B6D">
        <w:rPr>
          <w:rFonts w:cs="Times New Roman"/>
        </w:rPr>
        <w:t xml:space="preserve">. </w:t>
      </w:r>
      <w:r w:rsidR="00863D09">
        <w:rPr>
          <w:rFonts w:cs="Times New Roman"/>
        </w:rPr>
        <w:t>It is clear that, while environmental conditions (such as nutrient availability) affect</w:t>
      </w:r>
      <w:r w:rsidR="000B1E7D">
        <w:rPr>
          <w:rFonts w:cs="Times New Roman"/>
        </w:rPr>
        <w:t xml:space="preserve"> the physiology </w:t>
      </w:r>
      <w:r w:rsidR="00863D09">
        <w:rPr>
          <w:rFonts w:cs="Times New Roman"/>
        </w:rPr>
        <w:t xml:space="preserve">of </w:t>
      </w:r>
      <w:r w:rsidR="00863D09" w:rsidRPr="00863D09">
        <w:rPr>
          <w:rFonts w:cs="Times New Roman"/>
          <w:i/>
        </w:rPr>
        <w:t>T. amphioxeia</w:t>
      </w:r>
      <w:r w:rsidR="00863D09">
        <w:rPr>
          <w:rFonts w:cs="Times New Roman"/>
        </w:rPr>
        <w:t xml:space="preserve"> </w:t>
      </w:r>
      <w:r w:rsidR="000B1E7D">
        <w:rPr>
          <w:rFonts w:cs="Times New Roman"/>
        </w:rPr>
        <w:t xml:space="preserve">and abundance of the cryptophyte plays </w:t>
      </w:r>
      <w:r w:rsidR="00863D09">
        <w:rPr>
          <w:rFonts w:cs="Times New Roman"/>
        </w:rPr>
        <w:t xml:space="preserve">a significant role in the </w:t>
      </w:r>
      <w:r w:rsidR="000B1E7D">
        <w:rPr>
          <w:rFonts w:cs="Times New Roman"/>
        </w:rPr>
        <w:t>control</w:t>
      </w:r>
      <w:r w:rsidR="00863D09">
        <w:rPr>
          <w:rFonts w:cs="Times New Roman"/>
        </w:rPr>
        <w:t xml:space="preserve">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Pr>
          <w:rFonts w:cs="Times New Roman"/>
        </w:rPr>
        <w:t>’s proliferation in estuaries</w:t>
      </w:r>
      <w:r w:rsidR="00863D09">
        <w:rPr>
          <w:rFonts w:cs="Times New Roman"/>
        </w:rPr>
        <w:t>.</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 xml:space="preserve">This work was supported by </w:t>
      </w:r>
      <w:r w:rsidR="009A46E9" w:rsidRPr="009A46E9">
        <w:rPr>
          <w:rFonts w:cs="Times New Roman"/>
          <w:bCs/>
        </w:rPr>
        <w:lastRenderedPageBreak/>
        <w:t>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unter-Cevera KR, Neubert MG, Solow AR, Olson RJ, Shalapyonok A, Sosik HM (2014) Diel size </w:t>
      </w:r>
      <w:r>
        <w:rPr>
          <w:rFonts w:eastAsiaTheme="minorEastAsia" w:cs="Times New Roman"/>
          <w:color w:val="auto"/>
          <w:lang w:eastAsia="en-US" w:bidi="ar-SA"/>
        </w:rPr>
        <w:lastRenderedPageBreak/>
        <w:t>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 B, Karl DM, Letelier RM, Bidigare RR, Church MJ (2013) Variability of chromophytic phytoplankton in the North Pacific Subtropical Gyre. Deep Sea Research Part II: Topical Studies in 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Myung G, Kim HS, Park JW, Park JS, Yih W (2013) Sequestered plastids in Mesodinium rubrum are functionally active up to 80 days of phototrophic growth without cryptomonad prey. Harmful </w:t>
      </w:r>
      <w:r>
        <w:rPr>
          <w:rFonts w:eastAsiaTheme="minorEastAsia" w:cs="Times New Roman"/>
          <w:color w:val="auto"/>
          <w:lang w:eastAsia="en-US" w:bidi="ar-SA"/>
        </w:rPr>
        <w:lastRenderedPageBreak/>
        <w:t>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874280C"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 xml:space="preserve">determined </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commentRangeStart w:id="17"/>
            <w:r w:rsidRPr="007C081D">
              <w:rPr>
                <w:rFonts w:cs="Times New Roman"/>
              </w:rPr>
              <w:t>Date</w:t>
            </w:r>
            <w:commentRangeEnd w:id="17"/>
            <w:r w:rsidR="005858B6">
              <w:rPr>
                <w:rStyle w:val="CommentReference"/>
              </w:rPr>
              <w:commentReference w:id="17"/>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3FA155AB" w14:textId="1DB730BB" w:rsidR="00810CB0" w:rsidRDefault="00810CB0">
      <w:pPr>
        <w:pStyle w:val="CommentText"/>
      </w:pPr>
      <w:r>
        <w:rPr>
          <w:rStyle w:val="CommentReference"/>
        </w:rPr>
        <w:annotationRef/>
      </w:r>
      <w:r>
        <w:t xml:space="preserve">Why are you calling this M. major? The Herfort et al. (2012) paper revealed that the blooms are associated with clade B. M. major is clade D, as described in Garcia-Cuetos et al. (2012). While clades B, C, D, and E are all in a subclade together and distinct from to clades A and F, they are also distinct from each other (with strong bootstrap support). Also, strains of clade B Mesodinium that I have observed (from Don Anderson) are not all large like M. major. I think the rubrum/major story still needs a lot of attention. Using M. major here is confusing and there is not good reason to do so. Please change it to M. rubrum. </w:t>
      </w:r>
    </w:p>
  </w:comment>
  <w:comment w:id="2" w:author="Author" w:initials="A">
    <w:p w14:paraId="21230112" w14:textId="29A3EB4F" w:rsidR="00810CB0" w:rsidRDefault="00810CB0">
      <w:pPr>
        <w:pStyle w:val="CommentText"/>
      </w:pPr>
      <w:r>
        <w:rPr>
          <w:rStyle w:val="CommentReference"/>
        </w:rPr>
        <w:annotationRef/>
      </w:r>
      <w:r>
        <w:t xml:space="preserve">Crawford, like others at the time, seemed to work under the assumption that the M. rubrum/major like ciliates were truly autotrophic (i.e. had permanent symbionts). I don’t think you can cite him for M. rubrum being phagotrophic (please correct me if I am wrong). The best reference for this would be Gustafson et al. 2000. </w:t>
      </w:r>
    </w:p>
  </w:comment>
  <w:comment w:id="3" w:author="Author" w:initials="A">
    <w:p w14:paraId="6DB094A5" w14:textId="1A74C154" w:rsidR="00810CB0" w:rsidRDefault="00810CB0">
      <w:pPr>
        <w:pStyle w:val="CommentText"/>
      </w:pPr>
      <w:r>
        <w:rPr>
          <w:rStyle w:val="CommentReference"/>
        </w:rPr>
        <w:annotationRef/>
      </w:r>
      <w:r>
        <w:t>This was also shown in Johnson et al. 201</w:t>
      </w:r>
      <w:r w:rsidR="00363D68">
        <w:t>3</w:t>
      </w:r>
      <w:r>
        <w:t xml:space="preserve"> in Chesapeake Bay (Choptank River) and by </w:t>
      </w:r>
      <w:r w:rsidR="00363D68">
        <w:t>Kim</w:t>
      </w:r>
      <w:r>
        <w:t xml:space="preserve"> et al. (20</w:t>
      </w:r>
      <w:r w:rsidR="00363D68">
        <w:t>07</w:t>
      </w:r>
      <w:r>
        <w:t xml:space="preserve">) </w:t>
      </w:r>
      <w:r w:rsidR="00363D68">
        <w:t xml:space="preserve">and Yih et al. </w:t>
      </w:r>
      <w:r>
        <w:t>in Korea.</w:t>
      </w:r>
    </w:p>
    <w:p w14:paraId="3A488A5A" w14:textId="77777777" w:rsidR="00363D68" w:rsidRDefault="00363D68">
      <w:pPr>
        <w:pStyle w:val="CommentText"/>
      </w:pPr>
    </w:p>
    <w:p w14:paraId="39853426"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Kim S, Park MG, Moon C, Shin K, Chang M (2007). Seasonal variations in phytoplankton growth and microzooplankton grazing in a temperate coastal embayment, Korea. </w:t>
      </w:r>
      <w:r>
        <w:rPr>
          <w:rFonts w:ascii="Helvetica" w:eastAsiaTheme="minorEastAsia" w:hAnsi="Helvetica" w:cs="Helvetica"/>
          <w:i/>
          <w:iCs/>
          <w:color w:val="auto"/>
          <w:lang w:eastAsia="en-US" w:bidi="ar-SA"/>
        </w:rPr>
        <w:t>Estuar Coast Shelf Sci</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71:</w:t>
      </w:r>
      <w:r>
        <w:rPr>
          <w:rFonts w:ascii="Helvetica" w:eastAsiaTheme="minorEastAsia" w:hAnsi="Helvetica" w:cs="Helvetica"/>
          <w:color w:val="auto"/>
          <w:lang w:eastAsia="en-US" w:bidi="ar-SA"/>
        </w:rPr>
        <w:t xml:space="preserve"> 159-169.</w:t>
      </w:r>
    </w:p>
    <w:p w14:paraId="1E172EB5"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B5B845D"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Johnson MD, Stoecker DK, Marshall HG (2013). Seasonal dynamics of </w:t>
      </w:r>
      <w:r>
        <w:rPr>
          <w:rFonts w:ascii="Helvetica" w:eastAsiaTheme="minorEastAsia" w:hAnsi="Helvetica" w:cs="Helvetica"/>
          <w:i/>
          <w:iCs/>
          <w:color w:val="auto"/>
          <w:lang w:eastAsia="en-US" w:bidi="ar-SA"/>
        </w:rPr>
        <w:t>Mesodinium rubrum</w:t>
      </w:r>
      <w:r>
        <w:rPr>
          <w:rFonts w:ascii="Helvetica" w:eastAsiaTheme="minorEastAsia" w:hAnsi="Helvetica" w:cs="Helvetica"/>
          <w:color w:val="auto"/>
          <w:lang w:eastAsia="en-US" w:bidi="ar-SA"/>
        </w:rPr>
        <w:t xml:space="preserve"> in Chesapeake Bay. </w:t>
      </w:r>
      <w:r>
        <w:rPr>
          <w:rFonts w:ascii="Helvetica" w:eastAsiaTheme="minorEastAsia" w:hAnsi="Helvetica" w:cs="Helvetica"/>
          <w:i/>
          <w:iCs/>
          <w:color w:val="auto"/>
          <w:lang w:eastAsia="en-US" w:bidi="ar-SA"/>
        </w:rPr>
        <w:t>J Plankton Res</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5:</w:t>
      </w:r>
      <w:r>
        <w:rPr>
          <w:rFonts w:ascii="Helvetica" w:eastAsiaTheme="minorEastAsia" w:hAnsi="Helvetica" w:cs="Helvetica"/>
          <w:color w:val="auto"/>
          <w:lang w:eastAsia="en-US" w:bidi="ar-SA"/>
        </w:rPr>
        <w:t xml:space="preserve"> 877-893.</w:t>
      </w:r>
    </w:p>
    <w:p w14:paraId="25B41ECB"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C4288FF"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Yih W, Kim HS, Myung G, Park JW, Du Yoo Y, Jeong HJ (2013). The red-tide ciliate</w:t>
      </w:r>
      <w:r>
        <w:rPr>
          <w:rFonts w:ascii="Helvetica" w:eastAsiaTheme="minorEastAsia" w:hAnsi="Helvetica" w:cs="Helvetica"/>
          <w:i/>
          <w:iCs/>
          <w:color w:val="auto"/>
          <w:lang w:eastAsia="en-US" w:bidi="ar-SA"/>
        </w:rPr>
        <w:t xml:space="preserve"> Mesodinium rubrum</w:t>
      </w:r>
      <w:r>
        <w:rPr>
          <w:rFonts w:ascii="Helvetica" w:eastAsiaTheme="minorEastAsia" w:hAnsi="Helvetica" w:cs="Helvetica"/>
          <w:color w:val="auto"/>
          <w:lang w:eastAsia="en-US" w:bidi="ar-SA"/>
        </w:rPr>
        <w:t xml:space="preserve"> in Korean coastal waters. </w:t>
      </w:r>
      <w:r>
        <w:rPr>
          <w:rFonts w:ascii="Helvetica" w:eastAsiaTheme="minorEastAsia" w:hAnsi="Helvetica" w:cs="Helvetica"/>
          <w:i/>
          <w:iCs/>
          <w:color w:val="auto"/>
          <w:lang w:eastAsia="en-US" w:bidi="ar-SA"/>
        </w:rPr>
        <w:t>Harmful Algae</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0:</w:t>
      </w:r>
      <w:r>
        <w:rPr>
          <w:rFonts w:ascii="Helvetica" w:eastAsiaTheme="minorEastAsia" w:hAnsi="Helvetica" w:cs="Helvetica"/>
          <w:color w:val="auto"/>
          <w:lang w:eastAsia="en-US" w:bidi="ar-SA"/>
        </w:rPr>
        <w:t xml:space="preserve"> S53-S61.</w:t>
      </w:r>
    </w:p>
    <w:p w14:paraId="4B10AB0C"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2595DA0C"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3BA94A40" w14:textId="77777777" w:rsidR="00363D68" w:rsidRDefault="00363D68">
      <w:pPr>
        <w:pStyle w:val="CommentText"/>
      </w:pPr>
    </w:p>
  </w:comment>
  <w:comment w:id="6" w:author="Author" w:initials="A">
    <w:p w14:paraId="1EADF5F5" w14:textId="454824B5" w:rsidR="00810CB0" w:rsidRDefault="00810CB0">
      <w:pPr>
        <w:pStyle w:val="CommentText"/>
      </w:pPr>
      <w:r>
        <w:rPr>
          <w:rStyle w:val="CommentReference"/>
        </w:rPr>
        <w:annotationRef/>
      </w:r>
      <w:r>
        <w:t>Was this done by gravity or pump?</w:t>
      </w:r>
    </w:p>
  </w:comment>
  <w:comment w:id="7" w:author="Author" w:initials="A">
    <w:p w14:paraId="4F48329E" w14:textId="3745C6E8" w:rsidR="00810CB0" w:rsidRDefault="00810CB0">
      <w:pPr>
        <w:pStyle w:val="CommentText"/>
      </w:pPr>
      <w:r>
        <w:rPr>
          <w:rStyle w:val="CommentReference"/>
        </w:rPr>
        <w:annotationRef/>
      </w:r>
      <w:r>
        <w:t xml:space="preserve">This is rather small for T. amphioxeia. I wonder if they were haploid. </w:t>
      </w:r>
    </w:p>
  </w:comment>
  <w:comment w:id="8" w:author="Author" w:initials="A">
    <w:p w14:paraId="36FAC43D" w14:textId="429436AC" w:rsidR="00810CB0" w:rsidRDefault="00810CB0">
      <w:pPr>
        <w:pStyle w:val="CommentText"/>
      </w:pPr>
      <w:r>
        <w:rPr>
          <w:rStyle w:val="CommentReference"/>
        </w:rPr>
        <w:annotationRef/>
      </w:r>
      <w:r>
        <w:t xml:space="preserve">This is surprising. I’ve been seeing much higher percentages in cryptophyte populations from Chesapeake Bay (using different methods). </w:t>
      </w:r>
    </w:p>
  </w:comment>
  <w:comment w:id="9" w:author="Author" w:initials="A">
    <w:p w14:paraId="207EBFB3" w14:textId="0C1F48BB" w:rsidR="00810CB0" w:rsidRDefault="00810CB0">
      <w:pPr>
        <w:pStyle w:val="CommentText"/>
      </w:pPr>
      <w:r>
        <w:rPr>
          <w:rStyle w:val="CommentReference"/>
        </w:rPr>
        <w:annotationRef/>
      </w:r>
      <w:r>
        <w:t>It would be nice to include data on diversity of the entire cryptophyte community. Do you have this or at least data on which species dominated the populations (Perhaps from clone libraries)?</w:t>
      </w:r>
    </w:p>
  </w:comment>
  <w:comment w:id="10" w:author="Author" w:initials="A">
    <w:p w14:paraId="160E75BA" w14:textId="062CC7FC" w:rsidR="00810CB0" w:rsidRDefault="00810CB0">
      <w:pPr>
        <w:pStyle w:val="CommentText"/>
      </w:pPr>
      <w:r>
        <w:rPr>
          <w:rStyle w:val="CommentReference"/>
        </w:rPr>
        <w:annotationRef/>
      </w:r>
      <w:r>
        <w:t xml:space="preserve">Maybe, but most cryptophytes tend to be smaller than 15um. Do you have data on the raw size spectrum of the entire cryptophyte population in addition to your sorted (putative) Teleaulax population? </w:t>
      </w:r>
    </w:p>
  </w:comment>
  <w:comment w:id="11" w:author="Author" w:initials="A">
    <w:p w14:paraId="1F00F429" w14:textId="64605997" w:rsidR="00810CB0" w:rsidRDefault="00810CB0">
      <w:pPr>
        <w:pStyle w:val="CommentText"/>
      </w:pPr>
      <w:r>
        <w:rPr>
          <w:rStyle w:val="CommentReference"/>
        </w:rPr>
        <w:annotationRef/>
      </w:r>
      <w:r>
        <w:t>Can you also include a total community cryptophyte counts from gluteraldehyde fixed samples (microscopy or flow cytometry)?</w:t>
      </w:r>
    </w:p>
  </w:comment>
  <w:comment w:id="12" w:author="Author" w:initials="A">
    <w:p w14:paraId="008B553C" w14:textId="464E7244" w:rsidR="00810CB0" w:rsidRDefault="00810CB0">
      <w:pPr>
        <w:pStyle w:val="CommentText"/>
      </w:pPr>
      <w:r>
        <w:rPr>
          <w:rStyle w:val="CommentReference"/>
        </w:rPr>
        <w:annotationRef/>
      </w:r>
      <w:r>
        <w:t>The cryptophyte organelles of M. rubrum are not symbionts, and very few similarities are shared with the true symbiont-bearing ciliates like Paramecium. While previous work has shown M. rubrum can divide its plastids (Johnson et al. 2006, 2007), the stolen nucleus doesn’t appear to divide much. But off course, alternative realities are possible.</w:t>
      </w:r>
    </w:p>
  </w:comment>
  <w:comment w:id="14" w:author="Author" w:initials="A">
    <w:p w14:paraId="7C78177D" w14:textId="69A2F88D" w:rsidR="00810CB0" w:rsidRDefault="00810CB0">
      <w:pPr>
        <w:pStyle w:val="CommentText"/>
      </w:pPr>
      <w:r>
        <w:rPr>
          <w:rStyle w:val="CommentReference"/>
        </w:rPr>
        <w:annotationRef/>
      </w:r>
      <w:r>
        <w:t xml:space="preserve">See the text above. Also, please read my review in Journal of Eukaryotic Microbiology (Johnson 2011), where I summarize the relationship based on what is known from culture work. </w:t>
      </w:r>
    </w:p>
  </w:comment>
  <w:comment w:id="13" w:author="Author" w:initials="A">
    <w:p w14:paraId="28B6069B" w14:textId="04731A70" w:rsidR="00810CB0" w:rsidRDefault="00810CB0">
      <w:pPr>
        <w:pStyle w:val="CommentText"/>
      </w:pPr>
      <w:r>
        <w:rPr>
          <w:rStyle w:val="CommentReference"/>
        </w:rPr>
        <w:annotationRef/>
      </w:r>
      <w:r>
        <w:t>Also, this sentence seems to contradict itself. So while it persists as a non-replicating endosymbiont, the ciliate doesn’t grow at all? They only grow during blooms?</w:t>
      </w:r>
    </w:p>
  </w:comment>
  <w:comment w:id="15" w:author="Author" w:initials="A">
    <w:p w14:paraId="248F320C" w14:textId="248ACF59" w:rsidR="00810CB0" w:rsidRDefault="00810CB0">
      <w:pPr>
        <w:pStyle w:val="CommentText"/>
      </w:pPr>
      <w:r>
        <w:rPr>
          <w:rStyle w:val="CommentReference"/>
        </w:rPr>
        <w:annotationRef/>
      </w:r>
      <w:r>
        <w:t xml:space="preserve"> Johnson and Stoecker (2005) and Johnson et al. (2007) also demonstrated that it can maintain plastids (while growth declines to zero) for &gt;90 days. </w:t>
      </w:r>
    </w:p>
  </w:comment>
  <w:comment w:id="16" w:author="Author" w:initials="A">
    <w:p w14:paraId="2ED6E07C" w14:textId="582662D6" w:rsidR="00810CB0" w:rsidRDefault="00810CB0">
      <w:pPr>
        <w:pStyle w:val="CommentText"/>
      </w:pPr>
      <w:r>
        <w:rPr>
          <w:rStyle w:val="CommentReference"/>
        </w:rPr>
        <w:annotationRef/>
      </w:r>
      <w:r>
        <w:t xml:space="preserve">Again, if Herfort et al. (2012) is correct, this is not M. major. Please remove this. </w:t>
      </w:r>
    </w:p>
  </w:comment>
  <w:comment w:id="17" w:author="Author" w:initials="A">
    <w:p w14:paraId="52D6D4FD" w14:textId="14681CDF" w:rsidR="00810CB0" w:rsidRDefault="00810CB0">
      <w:pPr>
        <w:pStyle w:val="CommentText"/>
      </w:pPr>
      <w:r>
        <w:rPr>
          <w:rStyle w:val="CommentReference"/>
        </w:rPr>
        <w:annotationRef/>
      </w:r>
      <w:r>
        <w:t xml:space="preserve">You should also include the day (corresponding to Figures 1 and 3) so its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155AB" w15:done="0"/>
  <w15:commentEx w15:paraId="21230112" w15:done="0"/>
  <w15:commentEx w15:paraId="3BA94A40" w15:done="0"/>
  <w15:commentEx w15:paraId="1EADF5F5" w15:done="0"/>
  <w15:commentEx w15:paraId="4F48329E" w15:done="0"/>
  <w15:commentEx w15:paraId="36FAC43D" w15:done="0"/>
  <w15:commentEx w15:paraId="207EBFB3" w15:done="0"/>
  <w15:commentEx w15:paraId="160E75BA" w15:done="0"/>
  <w15:commentEx w15:paraId="1F00F429" w15:done="0"/>
  <w15:commentEx w15:paraId="008B553C" w15:done="0"/>
  <w15:commentEx w15:paraId="7C78177D" w15:done="0"/>
  <w15:commentEx w15:paraId="28B6069B" w15:done="0"/>
  <w15:commentEx w15:paraId="248F320C" w15:done="0"/>
  <w15:commentEx w15:paraId="2ED6E07C"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6D6B" w14:textId="77777777" w:rsidR="00BE2728" w:rsidRDefault="00BE2728" w:rsidP="006824CD">
      <w:r>
        <w:separator/>
      </w:r>
    </w:p>
  </w:endnote>
  <w:endnote w:type="continuationSeparator" w:id="0">
    <w:p w14:paraId="16F71BCD" w14:textId="77777777" w:rsidR="00BE2728" w:rsidRDefault="00BE2728"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810CB0" w:rsidRDefault="00810CB0"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810CB0" w:rsidRDefault="00810C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810CB0" w:rsidRDefault="00810CB0"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6DB">
      <w:rPr>
        <w:rStyle w:val="PageNumber"/>
        <w:noProof/>
      </w:rPr>
      <w:t>2</w:t>
    </w:r>
    <w:r>
      <w:rPr>
        <w:rStyle w:val="PageNumber"/>
      </w:rPr>
      <w:fldChar w:fldCharType="end"/>
    </w:r>
  </w:p>
  <w:p w14:paraId="3E0CB4DF" w14:textId="77777777" w:rsidR="00810CB0" w:rsidRDefault="00810C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F72A" w14:textId="77777777" w:rsidR="00BE2728" w:rsidRDefault="00BE2728" w:rsidP="006824CD">
      <w:r>
        <w:separator/>
      </w:r>
    </w:p>
  </w:footnote>
  <w:footnote w:type="continuationSeparator" w:id="0">
    <w:p w14:paraId="3091E48C" w14:textId="77777777" w:rsidR="00BE2728" w:rsidRDefault="00BE2728"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810CB0" w:rsidRDefault="00810CB0"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40F4"/>
    <w:rsid w:val="00035A1F"/>
    <w:rsid w:val="0004504F"/>
    <w:rsid w:val="000463DE"/>
    <w:rsid w:val="00046D1A"/>
    <w:rsid w:val="00053BF6"/>
    <w:rsid w:val="00057641"/>
    <w:rsid w:val="00057AFB"/>
    <w:rsid w:val="00066A4C"/>
    <w:rsid w:val="00072244"/>
    <w:rsid w:val="00074038"/>
    <w:rsid w:val="00080032"/>
    <w:rsid w:val="00080649"/>
    <w:rsid w:val="0008449F"/>
    <w:rsid w:val="00090513"/>
    <w:rsid w:val="0009327B"/>
    <w:rsid w:val="000A4BDE"/>
    <w:rsid w:val="000A6D6E"/>
    <w:rsid w:val="000B08CC"/>
    <w:rsid w:val="000B1E7D"/>
    <w:rsid w:val="000B2858"/>
    <w:rsid w:val="000B2881"/>
    <w:rsid w:val="000B2BAB"/>
    <w:rsid w:val="000B3F78"/>
    <w:rsid w:val="000B5375"/>
    <w:rsid w:val="000C1147"/>
    <w:rsid w:val="000C5FCC"/>
    <w:rsid w:val="000D2E2F"/>
    <w:rsid w:val="000D458D"/>
    <w:rsid w:val="000E003B"/>
    <w:rsid w:val="000E6568"/>
    <w:rsid w:val="000F0ADB"/>
    <w:rsid w:val="000F0FCD"/>
    <w:rsid w:val="000F2FA3"/>
    <w:rsid w:val="00101237"/>
    <w:rsid w:val="0010331A"/>
    <w:rsid w:val="001064E6"/>
    <w:rsid w:val="001113C6"/>
    <w:rsid w:val="00114307"/>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05FB"/>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0279"/>
    <w:rsid w:val="002F3D45"/>
    <w:rsid w:val="002F792D"/>
    <w:rsid w:val="00312AA7"/>
    <w:rsid w:val="003168DB"/>
    <w:rsid w:val="00317CD4"/>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52E0"/>
    <w:rsid w:val="00395C76"/>
    <w:rsid w:val="003A28B3"/>
    <w:rsid w:val="003A3785"/>
    <w:rsid w:val="003A4248"/>
    <w:rsid w:val="003A70CE"/>
    <w:rsid w:val="003B35E5"/>
    <w:rsid w:val="003C064D"/>
    <w:rsid w:val="003C14C1"/>
    <w:rsid w:val="003C2B37"/>
    <w:rsid w:val="003C4127"/>
    <w:rsid w:val="003C54C0"/>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2105"/>
    <w:rsid w:val="0044693E"/>
    <w:rsid w:val="00447447"/>
    <w:rsid w:val="004645A0"/>
    <w:rsid w:val="00467801"/>
    <w:rsid w:val="00470709"/>
    <w:rsid w:val="00472585"/>
    <w:rsid w:val="004739AE"/>
    <w:rsid w:val="00477B07"/>
    <w:rsid w:val="00477BCF"/>
    <w:rsid w:val="00484B33"/>
    <w:rsid w:val="00485EA4"/>
    <w:rsid w:val="00491A27"/>
    <w:rsid w:val="00493498"/>
    <w:rsid w:val="004A2F07"/>
    <w:rsid w:val="004A6E09"/>
    <w:rsid w:val="004B3E05"/>
    <w:rsid w:val="004B52B9"/>
    <w:rsid w:val="004D249F"/>
    <w:rsid w:val="004D7399"/>
    <w:rsid w:val="004E3978"/>
    <w:rsid w:val="004E6B15"/>
    <w:rsid w:val="004F035C"/>
    <w:rsid w:val="004F2AEA"/>
    <w:rsid w:val="004F438B"/>
    <w:rsid w:val="00501D7F"/>
    <w:rsid w:val="00505188"/>
    <w:rsid w:val="0050750D"/>
    <w:rsid w:val="005121FB"/>
    <w:rsid w:val="005171A8"/>
    <w:rsid w:val="00521127"/>
    <w:rsid w:val="00521A7C"/>
    <w:rsid w:val="005221E8"/>
    <w:rsid w:val="005228AD"/>
    <w:rsid w:val="00523136"/>
    <w:rsid w:val="00530F17"/>
    <w:rsid w:val="00537FB1"/>
    <w:rsid w:val="005552E4"/>
    <w:rsid w:val="0055687E"/>
    <w:rsid w:val="00556A59"/>
    <w:rsid w:val="00557814"/>
    <w:rsid w:val="00557C3B"/>
    <w:rsid w:val="00563AD1"/>
    <w:rsid w:val="0056760B"/>
    <w:rsid w:val="005735C1"/>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A7E3D"/>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A04"/>
    <w:rsid w:val="00721DB8"/>
    <w:rsid w:val="0072758D"/>
    <w:rsid w:val="00730EE3"/>
    <w:rsid w:val="0073136D"/>
    <w:rsid w:val="007425C9"/>
    <w:rsid w:val="0074646E"/>
    <w:rsid w:val="00746CD0"/>
    <w:rsid w:val="00746D5E"/>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0BE7"/>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10CB0"/>
    <w:rsid w:val="008136A1"/>
    <w:rsid w:val="008149A1"/>
    <w:rsid w:val="00816599"/>
    <w:rsid w:val="00827B3F"/>
    <w:rsid w:val="00834FDA"/>
    <w:rsid w:val="0083552D"/>
    <w:rsid w:val="00840E11"/>
    <w:rsid w:val="008427F0"/>
    <w:rsid w:val="008449CB"/>
    <w:rsid w:val="00847084"/>
    <w:rsid w:val="00850842"/>
    <w:rsid w:val="008509E7"/>
    <w:rsid w:val="00863AE1"/>
    <w:rsid w:val="00863D09"/>
    <w:rsid w:val="00864BE5"/>
    <w:rsid w:val="00865D87"/>
    <w:rsid w:val="00866479"/>
    <w:rsid w:val="008676B4"/>
    <w:rsid w:val="008713E5"/>
    <w:rsid w:val="00871A04"/>
    <w:rsid w:val="00887726"/>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A2BF9"/>
    <w:rsid w:val="009A46E9"/>
    <w:rsid w:val="009A6BC6"/>
    <w:rsid w:val="009C4F24"/>
    <w:rsid w:val="009C5AFA"/>
    <w:rsid w:val="009D3EE8"/>
    <w:rsid w:val="009D61BF"/>
    <w:rsid w:val="009D716C"/>
    <w:rsid w:val="009D7997"/>
    <w:rsid w:val="009E185E"/>
    <w:rsid w:val="009E30BB"/>
    <w:rsid w:val="009E4498"/>
    <w:rsid w:val="009E4A7F"/>
    <w:rsid w:val="009F19E4"/>
    <w:rsid w:val="009F4F8A"/>
    <w:rsid w:val="009F551E"/>
    <w:rsid w:val="00A02FD0"/>
    <w:rsid w:val="00A037AF"/>
    <w:rsid w:val="00A0463D"/>
    <w:rsid w:val="00A056BE"/>
    <w:rsid w:val="00A111BE"/>
    <w:rsid w:val="00A11718"/>
    <w:rsid w:val="00A12EEC"/>
    <w:rsid w:val="00A13124"/>
    <w:rsid w:val="00A143EF"/>
    <w:rsid w:val="00A156CD"/>
    <w:rsid w:val="00A208D9"/>
    <w:rsid w:val="00A24569"/>
    <w:rsid w:val="00A316EB"/>
    <w:rsid w:val="00A3269A"/>
    <w:rsid w:val="00A33782"/>
    <w:rsid w:val="00A357F5"/>
    <w:rsid w:val="00A4404F"/>
    <w:rsid w:val="00A45AC4"/>
    <w:rsid w:val="00A56CA7"/>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B7DD9"/>
    <w:rsid w:val="00AC0335"/>
    <w:rsid w:val="00AC3540"/>
    <w:rsid w:val="00AC5751"/>
    <w:rsid w:val="00AC7240"/>
    <w:rsid w:val="00AD46DE"/>
    <w:rsid w:val="00AD70B9"/>
    <w:rsid w:val="00AE182B"/>
    <w:rsid w:val="00AF130B"/>
    <w:rsid w:val="00B00F1E"/>
    <w:rsid w:val="00B0285E"/>
    <w:rsid w:val="00B03CF1"/>
    <w:rsid w:val="00B04482"/>
    <w:rsid w:val="00B0485F"/>
    <w:rsid w:val="00B068AD"/>
    <w:rsid w:val="00B076DB"/>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2C2A"/>
    <w:rsid w:val="00B63D44"/>
    <w:rsid w:val="00B63E78"/>
    <w:rsid w:val="00B6644D"/>
    <w:rsid w:val="00B70031"/>
    <w:rsid w:val="00B7274E"/>
    <w:rsid w:val="00B72A56"/>
    <w:rsid w:val="00B73BD9"/>
    <w:rsid w:val="00B81B5B"/>
    <w:rsid w:val="00B8291A"/>
    <w:rsid w:val="00B862D8"/>
    <w:rsid w:val="00B936D4"/>
    <w:rsid w:val="00B94BFB"/>
    <w:rsid w:val="00BA009A"/>
    <w:rsid w:val="00BA7753"/>
    <w:rsid w:val="00BB3A50"/>
    <w:rsid w:val="00BC345E"/>
    <w:rsid w:val="00BC5B00"/>
    <w:rsid w:val="00BD1F07"/>
    <w:rsid w:val="00BD2C01"/>
    <w:rsid w:val="00BE122B"/>
    <w:rsid w:val="00BE2728"/>
    <w:rsid w:val="00BF5F93"/>
    <w:rsid w:val="00C01879"/>
    <w:rsid w:val="00C04FD6"/>
    <w:rsid w:val="00C1327B"/>
    <w:rsid w:val="00C20035"/>
    <w:rsid w:val="00C2308E"/>
    <w:rsid w:val="00C27D7F"/>
    <w:rsid w:val="00C300E1"/>
    <w:rsid w:val="00C30CC1"/>
    <w:rsid w:val="00C3227F"/>
    <w:rsid w:val="00C34300"/>
    <w:rsid w:val="00C41434"/>
    <w:rsid w:val="00C4165B"/>
    <w:rsid w:val="00C416E1"/>
    <w:rsid w:val="00C44A8A"/>
    <w:rsid w:val="00C45596"/>
    <w:rsid w:val="00C50A83"/>
    <w:rsid w:val="00C51C18"/>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E40E0"/>
    <w:rsid w:val="00DE6FA7"/>
    <w:rsid w:val="00DF5132"/>
    <w:rsid w:val="00DF5739"/>
    <w:rsid w:val="00E11168"/>
    <w:rsid w:val="00E127C8"/>
    <w:rsid w:val="00E30123"/>
    <w:rsid w:val="00E33748"/>
    <w:rsid w:val="00E42125"/>
    <w:rsid w:val="00E51027"/>
    <w:rsid w:val="00E53A87"/>
    <w:rsid w:val="00E56A24"/>
    <w:rsid w:val="00E61616"/>
    <w:rsid w:val="00E63827"/>
    <w:rsid w:val="00E67049"/>
    <w:rsid w:val="00E73B4B"/>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EF07EF"/>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A6A"/>
    <w:rsid w:val="00F67738"/>
    <w:rsid w:val="00F72E73"/>
    <w:rsid w:val="00F869F5"/>
    <w:rsid w:val="00F92CF8"/>
    <w:rsid w:val="00F92F17"/>
    <w:rsid w:val="00F96E6E"/>
    <w:rsid w:val="00FA3E63"/>
    <w:rsid w:val="00FA5582"/>
    <w:rsid w:val="00FB0F11"/>
    <w:rsid w:val="00FB7D9C"/>
    <w:rsid w:val="00FB7F63"/>
    <w:rsid w:val="00FC5E5F"/>
    <w:rsid w:val="00FC6A5D"/>
    <w:rsid w:val="00FC7391"/>
    <w:rsid w:val="00FD170C"/>
    <w:rsid w:val="00FD5257"/>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E7EB-336C-C14E-9F8D-196409B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290</Words>
  <Characters>87156</Characters>
  <Application>Microsoft Macintosh Word</Application>
  <DocSecurity>0</DocSecurity>
  <Lines>726</Lines>
  <Paragraphs>20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2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16:58:00Z</dcterms:created>
  <dcterms:modified xsi:type="dcterms:W3CDTF">2016-08-19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